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55" w:rsidRPr="00CE008C" w:rsidRDefault="00EE2D55" w:rsidP="00583BF2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008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FB6E52" wp14:editId="6CC43CFE">
            <wp:simplePos x="0" y="0"/>
            <wp:positionH relativeFrom="column">
              <wp:posOffset>2357755</wp:posOffset>
            </wp:positionH>
            <wp:positionV relativeFrom="paragraph">
              <wp:posOffset>82550</wp:posOffset>
            </wp:positionV>
            <wp:extent cx="1009650" cy="10172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0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EE2D55" w:rsidRPr="00CE008C" w:rsidRDefault="001B33A7" w:rsidP="00583BF2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E008C">
        <w:rPr>
          <w:rFonts w:ascii="Times New Roman" w:eastAsia="Times New Roman" w:hAnsi="Times New Roman"/>
          <w:b/>
          <w:sz w:val="32"/>
          <w:szCs w:val="32"/>
          <w:lang w:eastAsia="ru-RU"/>
        </w:rPr>
        <w:t>МИНИСТЕРСТВО</w:t>
      </w:r>
      <w:r w:rsidR="00EE2D55" w:rsidRPr="00CE00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ИРОДНЫХ РЕСУРСОВ И ЭКОЛОГИИ</w:t>
      </w:r>
    </w:p>
    <w:p w:rsidR="00EE2D55" w:rsidRPr="00CE008C" w:rsidRDefault="00EE2D55" w:rsidP="00583BF2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CE008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      </w:t>
      </w:r>
      <w:r w:rsidR="001B33A7" w:rsidRPr="00CE008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КУЗБАССА</w:t>
      </w:r>
    </w:p>
    <w:p w:rsidR="00EE2D55" w:rsidRPr="00CE008C" w:rsidRDefault="00EE2D55" w:rsidP="00583B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D55" w:rsidRPr="00CE008C" w:rsidRDefault="001B33A7" w:rsidP="00583BF2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E008C">
        <w:rPr>
          <w:rFonts w:ascii="Times New Roman" w:eastAsia="Times New Roman" w:hAnsi="Times New Roman"/>
          <w:b/>
          <w:sz w:val="28"/>
          <w:szCs w:val="20"/>
          <w:lang w:eastAsia="ru-RU"/>
        </w:rPr>
        <w:t>ПРИКАЗ</w:t>
      </w:r>
    </w:p>
    <w:p w:rsidR="00EE2D55" w:rsidRPr="00CE008C" w:rsidRDefault="00EE2D55" w:rsidP="00583BF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D55" w:rsidRPr="00CE008C" w:rsidRDefault="00EE2D55" w:rsidP="00583B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08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005BD" w:rsidRPr="00CE008C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CE008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A5267" w:rsidRPr="00CE0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05BD" w:rsidRPr="00CE008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CA5267" w:rsidRPr="00CE008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41DBF" w:rsidRPr="00CE0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008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005BD" w:rsidRPr="00CE008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E0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F44" w:rsidRPr="00CE008C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CE008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005BD" w:rsidRPr="00CE008C">
        <w:rPr>
          <w:rFonts w:ascii="Times New Roman" w:eastAsia="Times New Roman" w:hAnsi="Times New Roman"/>
          <w:sz w:val="28"/>
          <w:szCs w:val="28"/>
          <w:lang w:eastAsia="ru-RU"/>
        </w:rPr>
        <w:t xml:space="preserve"> ______</w:t>
      </w:r>
    </w:p>
    <w:p w:rsidR="00EE2D55" w:rsidRPr="00CE008C" w:rsidRDefault="00EE2D55" w:rsidP="00583BF2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008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г. Кемерово</w:t>
      </w:r>
    </w:p>
    <w:p w:rsidR="00EE2D55" w:rsidRPr="00CE008C" w:rsidRDefault="00EE2D55" w:rsidP="00583BF2">
      <w:pPr>
        <w:pStyle w:val="ConsPlusNormal"/>
        <w:jc w:val="center"/>
        <w:rPr>
          <w:rFonts w:eastAsia="Times New Roman"/>
          <w:b w:val="0"/>
          <w:lang w:eastAsia="ru-RU"/>
        </w:rPr>
      </w:pPr>
    </w:p>
    <w:p w:rsidR="003C3A7A" w:rsidRPr="00CE008C" w:rsidRDefault="003C3A7A" w:rsidP="00583BF2">
      <w:pPr>
        <w:pStyle w:val="ConsPlusNormal"/>
        <w:jc w:val="center"/>
        <w:rPr>
          <w:rFonts w:eastAsia="Times New Roman"/>
          <w:b w:val="0"/>
          <w:lang w:eastAsia="ru-RU"/>
        </w:rPr>
      </w:pPr>
    </w:p>
    <w:p w:rsidR="006B3E28" w:rsidRPr="00CE008C" w:rsidRDefault="009246BA" w:rsidP="00583BF2">
      <w:pPr>
        <w:pStyle w:val="ConsPlusNormal"/>
        <w:jc w:val="center"/>
      </w:pPr>
      <w:r w:rsidRPr="00CE008C">
        <w:t xml:space="preserve">«О внесении изменений в приказ от 30.09.2016 № 205 </w:t>
      </w:r>
    </w:p>
    <w:p w:rsidR="00EE2D55" w:rsidRPr="00CE008C" w:rsidRDefault="009246BA" w:rsidP="00583BF2">
      <w:pPr>
        <w:pStyle w:val="ConsPlusNormal"/>
        <w:jc w:val="center"/>
      </w:pPr>
      <w:r w:rsidRPr="00CE008C">
        <w:t>«</w:t>
      </w:r>
      <w:r w:rsidR="00EE2D55" w:rsidRPr="00CE008C">
        <w:t>Об утверждении нормативных затрат</w:t>
      </w:r>
      <w:r w:rsidRPr="00CE008C">
        <w:t>»</w:t>
      </w:r>
    </w:p>
    <w:p w:rsidR="00EE2D55" w:rsidRPr="00CE008C" w:rsidRDefault="00EE2D55" w:rsidP="00583BF2">
      <w:pPr>
        <w:pStyle w:val="ConsPlusNormal"/>
        <w:jc w:val="center"/>
        <w:rPr>
          <w:b w:val="0"/>
        </w:rPr>
      </w:pPr>
    </w:p>
    <w:p w:rsidR="00EE2D55" w:rsidRPr="00CE008C" w:rsidRDefault="00EE2D55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proofErr w:type="gramStart"/>
      <w:r w:rsidRPr="00CE008C">
        <w:rPr>
          <w:rFonts w:eastAsia="Times New Roman"/>
          <w:b w:val="0"/>
          <w:lang w:eastAsia="ru-RU"/>
        </w:rPr>
        <w:t xml:space="preserve">В соответствии с частью 5 статьи 19 Федерального закона от 05.04.2013 </w:t>
      </w:r>
      <w:r w:rsidRPr="00CE008C">
        <w:rPr>
          <w:rFonts w:eastAsia="Times New Roman"/>
          <w:b w:val="0"/>
          <w:lang w:eastAsia="ru-RU"/>
        </w:rPr>
        <w:br/>
        <w:t xml:space="preserve">№ 44-ФЗ «О контрактной системе в сфере закупок товаров, работ, услуг для </w:t>
      </w:r>
      <w:r w:rsidRPr="00CE008C">
        <w:rPr>
          <w:rFonts w:eastAsia="Times New Roman"/>
          <w:b w:val="0"/>
          <w:lang w:eastAsia="ru-RU"/>
        </w:rPr>
        <w:br/>
        <w:t>обеспечения государственных и муниципальных нужд», постановлением Коллегии Администрации Кемеровской области от 21.03.2016 № 77                      «</w:t>
      </w:r>
      <w:r w:rsidRPr="00CE008C">
        <w:rPr>
          <w:b w:val="0"/>
          <w:bCs w:val="0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Кемеровской области, содержанию указанных актов и</w:t>
      </w:r>
      <w:proofErr w:type="gramEnd"/>
      <w:r w:rsidRPr="00CE008C">
        <w:rPr>
          <w:b w:val="0"/>
          <w:bCs w:val="0"/>
        </w:rPr>
        <w:t xml:space="preserve"> обеспечению их исполнения», постановлением Коллегии Администрации Кемеровской области от 21.03.2016 № 86 «О порядке определения нормативных затрат на обеспечение функций государственных органов Кемеровской области, их территориальных органов, в том числе подведомственных им казенных учреждений, Территориального фонда обязательного медицинского страхования Кемеровской области»</w:t>
      </w:r>
      <w:r w:rsidRPr="00CE008C">
        <w:rPr>
          <w:rFonts w:eastAsia="Times New Roman"/>
          <w:b w:val="0"/>
          <w:lang w:eastAsia="ru-RU"/>
        </w:rPr>
        <w:t xml:space="preserve">, приказываю: </w:t>
      </w:r>
    </w:p>
    <w:p w:rsidR="00847725" w:rsidRPr="00CE008C" w:rsidRDefault="00A005BD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CE008C">
        <w:rPr>
          <w:rFonts w:eastAsia="Times New Roman"/>
          <w:b w:val="0"/>
          <w:lang w:eastAsia="ru-RU"/>
        </w:rPr>
        <w:t xml:space="preserve">1. </w:t>
      </w:r>
      <w:r w:rsidR="000B6023" w:rsidRPr="00CE008C">
        <w:rPr>
          <w:rFonts w:eastAsia="Times New Roman"/>
          <w:b w:val="0"/>
          <w:lang w:eastAsia="ru-RU"/>
        </w:rPr>
        <w:t xml:space="preserve">Внести в приказ департамента природных ресурсов и экологии Кемеровской области от 30.09.2016 № 205 «Об утверждении нормативных затрат» (далее – Приказ) </w:t>
      </w:r>
      <w:r w:rsidR="009B2F44" w:rsidRPr="00CE008C">
        <w:rPr>
          <w:rFonts w:eastAsia="Times New Roman"/>
          <w:b w:val="0"/>
          <w:lang w:eastAsia="ru-RU"/>
        </w:rPr>
        <w:t xml:space="preserve">изменения, изложив  </w:t>
      </w:r>
      <w:r w:rsidR="00093EA9" w:rsidRPr="00CE008C">
        <w:rPr>
          <w:rFonts w:eastAsia="Times New Roman"/>
          <w:b w:val="0"/>
          <w:lang w:eastAsia="ru-RU"/>
        </w:rPr>
        <w:t>П</w:t>
      </w:r>
      <w:r w:rsidR="00B6514D" w:rsidRPr="00CE008C">
        <w:rPr>
          <w:rFonts w:eastAsia="Times New Roman"/>
          <w:b w:val="0"/>
          <w:lang w:eastAsia="ru-RU"/>
        </w:rPr>
        <w:t xml:space="preserve">риложения № № </w:t>
      </w:r>
      <w:r w:rsidR="005D7D42" w:rsidRPr="00CE008C">
        <w:rPr>
          <w:rFonts w:eastAsia="Times New Roman"/>
          <w:b w:val="0"/>
          <w:lang w:eastAsia="ru-RU"/>
        </w:rPr>
        <w:t>3</w:t>
      </w:r>
      <w:r w:rsidR="00450928" w:rsidRPr="00CE008C">
        <w:rPr>
          <w:rFonts w:eastAsia="Times New Roman"/>
          <w:b w:val="0"/>
          <w:lang w:eastAsia="ru-RU"/>
        </w:rPr>
        <w:t xml:space="preserve">, </w:t>
      </w:r>
      <w:r w:rsidR="00847725" w:rsidRPr="00CE008C">
        <w:rPr>
          <w:rFonts w:eastAsia="Times New Roman"/>
          <w:b w:val="0"/>
          <w:lang w:eastAsia="ru-RU"/>
        </w:rPr>
        <w:t>2</w:t>
      </w:r>
      <w:r w:rsidR="005D7D42" w:rsidRPr="00CE008C">
        <w:rPr>
          <w:rFonts w:eastAsia="Times New Roman"/>
          <w:b w:val="0"/>
          <w:lang w:eastAsia="ru-RU"/>
        </w:rPr>
        <w:t>5</w:t>
      </w:r>
      <w:r w:rsidR="00847725" w:rsidRPr="00CE008C">
        <w:rPr>
          <w:rFonts w:eastAsia="Times New Roman"/>
          <w:b w:val="0"/>
          <w:lang w:eastAsia="ru-RU"/>
        </w:rPr>
        <w:t xml:space="preserve">, </w:t>
      </w:r>
      <w:r w:rsidR="005D7D42" w:rsidRPr="00CE008C">
        <w:rPr>
          <w:rFonts w:eastAsia="Times New Roman"/>
          <w:b w:val="0"/>
          <w:lang w:eastAsia="ru-RU"/>
        </w:rPr>
        <w:t>26</w:t>
      </w:r>
      <w:r w:rsidR="00847725" w:rsidRPr="00CE008C">
        <w:rPr>
          <w:rFonts w:eastAsia="Times New Roman"/>
          <w:b w:val="0"/>
          <w:lang w:eastAsia="ru-RU"/>
        </w:rPr>
        <w:t xml:space="preserve">, </w:t>
      </w:r>
      <w:r w:rsidR="005D7D42" w:rsidRPr="00CE008C">
        <w:rPr>
          <w:rFonts w:eastAsia="Times New Roman"/>
          <w:b w:val="0"/>
          <w:lang w:eastAsia="ru-RU"/>
        </w:rPr>
        <w:t>39</w:t>
      </w:r>
      <w:r w:rsidR="000B009D" w:rsidRPr="00CE008C">
        <w:rPr>
          <w:rFonts w:eastAsia="Times New Roman"/>
          <w:b w:val="0"/>
          <w:lang w:eastAsia="ru-RU"/>
        </w:rPr>
        <w:t xml:space="preserve"> </w:t>
      </w:r>
      <w:r w:rsidR="00B6514D" w:rsidRPr="00CE008C">
        <w:rPr>
          <w:rFonts w:eastAsia="Times New Roman"/>
          <w:b w:val="0"/>
          <w:lang w:eastAsia="ru-RU"/>
        </w:rPr>
        <w:t xml:space="preserve">к </w:t>
      </w:r>
      <w:r w:rsidR="000B6023" w:rsidRPr="00CE008C">
        <w:rPr>
          <w:rFonts w:eastAsia="Times New Roman"/>
          <w:b w:val="0"/>
          <w:lang w:eastAsia="ru-RU"/>
        </w:rPr>
        <w:t>П</w:t>
      </w:r>
      <w:r w:rsidR="00093EA9" w:rsidRPr="00CE008C">
        <w:rPr>
          <w:rFonts w:eastAsia="Times New Roman"/>
          <w:b w:val="0"/>
          <w:lang w:eastAsia="ru-RU"/>
        </w:rPr>
        <w:t xml:space="preserve">риказу в новой редакции согласно Приложениям № № 1, 2, 3, 4 к настоящему приказу. </w:t>
      </w:r>
    </w:p>
    <w:p w:rsidR="00EE2D55" w:rsidRPr="00CE008C" w:rsidRDefault="00800186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CE008C">
        <w:rPr>
          <w:rFonts w:eastAsia="Times New Roman"/>
          <w:b w:val="0"/>
          <w:lang w:eastAsia="ru-RU"/>
        </w:rPr>
        <w:t>2</w:t>
      </w:r>
      <w:r w:rsidR="00EE2D55" w:rsidRPr="00CE008C">
        <w:rPr>
          <w:rFonts w:eastAsia="Times New Roman"/>
          <w:b w:val="0"/>
          <w:lang w:eastAsia="ru-RU"/>
        </w:rPr>
        <w:t xml:space="preserve">. </w:t>
      </w:r>
      <w:r w:rsidR="0075697D" w:rsidRPr="00CE008C">
        <w:rPr>
          <w:rFonts w:eastAsia="Times New Roman"/>
          <w:b w:val="0"/>
          <w:lang w:eastAsia="ru-RU"/>
        </w:rPr>
        <w:t>Главному специалисту</w:t>
      </w:r>
      <w:r w:rsidR="00EE2D55" w:rsidRPr="00CE008C">
        <w:rPr>
          <w:rFonts w:eastAsia="Times New Roman"/>
          <w:b w:val="0"/>
          <w:lang w:eastAsia="ru-RU"/>
        </w:rPr>
        <w:t xml:space="preserve"> отдела охраны окружающей среды и экологической экспертизы </w:t>
      </w:r>
      <w:r w:rsidR="00AE7C9F" w:rsidRPr="00CE008C">
        <w:rPr>
          <w:rFonts w:eastAsia="Times New Roman"/>
          <w:b w:val="0"/>
          <w:lang w:eastAsia="ru-RU"/>
        </w:rPr>
        <w:t xml:space="preserve">министерства </w:t>
      </w:r>
      <w:r w:rsidR="0075697D" w:rsidRPr="00CE008C">
        <w:rPr>
          <w:rFonts w:eastAsia="Times New Roman"/>
          <w:b w:val="0"/>
          <w:lang w:eastAsia="ru-RU"/>
        </w:rPr>
        <w:t>Коваленко</w:t>
      </w:r>
      <w:r w:rsidR="00C501A9" w:rsidRPr="00CE008C">
        <w:rPr>
          <w:rFonts w:eastAsia="Times New Roman"/>
          <w:b w:val="0"/>
          <w:lang w:eastAsia="ru-RU"/>
        </w:rPr>
        <w:t xml:space="preserve"> М.А.</w:t>
      </w:r>
      <w:r w:rsidR="00EE2D55" w:rsidRPr="00CE008C">
        <w:rPr>
          <w:rFonts w:eastAsia="Times New Roman"/>
          <w:b w:val="0"/>
          <w:lang w:eastAsia="ru-RU"/>
        </w:rPr>
        <w:t xml:space="preserve"> обеспечить размещение настоящего приказа на официальном сайте </w:t>
      </w:r>
      <w:r w:rsidR="00AE7C9F" w:rsidRPr="00CE008C">
        <w:rPr>
          <w:rFonts w:eastAsia="Times New Roman"/>
          <w:b w:val="0"/>
          <w:lang w:eastAsia="ru-RU"/>
        </w:rPr>
        <w:t>минис</w:t>
      </w:r>
      <w:r w:rsidR="00BB2468" w:rsidRPr="00CE008C">
        <w:rPr>
          <w:rFonts w:eastAsia="Times New Roman"/>
          <w:b w:val="0"/>
          <w:lang w:eastAsia="ru-RU"/>
        </w:rPr>
        <w:t>т</w:t>
      </w:r>
      <w:r w:rsidR="00AE7C9F" w:rsidRPr="00CE008C">
        <w:rPr>
          <w:rFonts w:eastAsia="Times New Roman"/>
          <w:b w:val="0"/>
          <w:lang w:eastAsia="ru-RU"/>
        </w:rPr>
        <w:t>ерства</w:t>
      </w:r>
      <w:r w:rsidR="00EE2D55" w:rsidRPr="00CE008C">
        <w:rPr>
          <w:rFonts w:eastAsia="Times New Roman"/>
          <w:b w:val="0"/>
          <w:lang w:eastAsia="ru-RU"/>
        </w:rPr>
        <w:t xml:space="preserve">: </w:t>
      </w:r>
      <w:proofErr w:type="spellStart"/>
      <w:r w:rsidR="00EE2D55" w:rsidRPr="00CE008C">
        <w:rPr>
          <w:rFonts w:eastAsia="Times New Roman"/>
          <w:b w:val="0"/>
          <w:lang w:val="en-US" w:eastAsia="ru-RU"/>
        </w:rPr>
        <w:t>kuzbasseco</w:t>
      </w:r>
      <w:proofErr w:type="spellEnd"/>
      <w:r w:rsidR="00EE2D55" w:rsidRPr="00CE008C">
        <w:rPr>
          <w:rFonts w:eastAsia="Times New Roman"/>
          <w:b w:val="0"/>
          <w:lang w:eastAsia="ru-RU"/>
        </w:rPr>
        <w:t>.</w:t>
      </w:r>
      <w:r w:rsidR="00EE2D55" w:rsidRPr="00CE008C">
        <w:rPr>
          <w:rFonts w:eastAsia="Times New Roman"/>
          <w:b w:val="0"/>
          <w:lang w:val="en-US" w:eastAsia="ru-RU"/>
        </w:rPr>
        <w:t>ru</w:t>
      </w:r>
      <w:r w:rsidR="00EE2D55" w:rsidRPr="00CE008C">
        <w:rPr>
          <w:rFonts w:eastAsia="Times New Roman"/>
          <w:b w:val="0"/>
          <w:lang w:eastAsia="ru-RU"/>
        </w:rPr>
        <w:t>.</w:t>
      </w:r>
    </w:p>
    <w:p w:rsidR="00A94119" w:rsidRPr="00CE008C" w:rsidRDefault="00800186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CE008C">
        <w:rPr>
          <w:rFonts w:eastAsia="Times New Roman"/>
          <w:b w:val="0"/>
          <w:lang w:eastAsia="ru-RU"/>
        </w:rPr>
        <w:t>3</w:t>
      </w:r>
      <w:r w:rsidR="00EE2D55" w:rsidRPr="00CE008C">
        <w:rPr>
          <w:rFonts w:eastAsia="Times New Roman"/>
          <w:b w:val="0"/>
          <w:lang w:eastAsia="ru-RU"/>
        </w:rPr>
        <w:t xml:space="preserve">. Консультанту-юрисконсульту сектора правового обеспечения и организации закупок </w:t>
      </w:r>
      <w:r w:rsidR="00AE7C9F" w:rsidRPr="00CE008C">
        <w:rPr>
          <w:rFonts w:eastAsia="Times New Roman"/>
          <w:b w:val="0"/>
          <w:lang w:eastAsia="ru-RU"/>
        </w:rPr>
        <w:t xml:space="preserve">министерства </w:t>
      </w:r>
      <w:r w:rsidR="00EE2D55" w:rsidRPr="00CE008C">
        <w:rPr>
          <w:rFonts w:eastAsia="Times New Roman"/>
          <w:b w:val="0"/>
          <w:lang w:eastAsia="ru-RU"/>
        </w:rPr>
        <w:t xml:space="preserve">Мальцевой </w:t>
      </w:r>
      <w:r w:rsidR="00C501A9" w:rsidRPr="00CE008C">
        <w:rPr>
          <w:rFonts w:eastAsia="Times New Roman"/>
          <w:b w:val="0"/>
          <w:lang w:eastAsia="ru-RU"/>
        </w:rPr>
        <w:t xml:space="preserve">К.В. </w:t>
      </w:r>
      <w:r w:rsidR="00A94119" w:rsidRPr="00CE008C">
        <w:rPr>
          <w:rFonts w:eastAsia="Times New Roman"/>
          <w:b w:val="0"/>
          <w:lang w:eastAsia="ru-RU"/>
        </w:rPr>
        <w:t xml:space="preserve">в течение 7 рабочих дней </w:t>
      </w:r>
      <w:r w:rsidR="00EE2D55" w:rsidRPr="00CE008C">
        <w:rPr>
          <w:rFonts w:eastAsia="Times New Roman"/>
          <w:b w:val="0"/>
          <w:lang w:eastAsia="ru-RU"/>
        </w:rPr>
        <w:t>обеспечить</w:t>
      </w:r>
      <w:r w:rsidR="00A94119" w:rsidRPr="00CE008C">
        <w:rPr>
          <w:rFonts w:eastAsia="Times New Roman"/>
          <w:b w:val="0"/>
          <w:lang w:eastAsia="ru-RU"/>
        </w:rPr>
        <w:t>:</w:t>
      </w:r>
    </w:p>
    <w:p w:rsidR="00EE2D55" w:rsidRPr="00CE008C" w:rsidRDefault="00A94119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CE008C">
        <w:rPr>
          <w:rFonts w:eastAsia="Times New Roman"/>
          <w:b w:val="0"/>
          <w:lang w:eastAsia="ru-RU"/>
        </w:rPr>
        <w:t>-</w:t>
      </w:r>
      <w:r w:rsidR="00EE2D55" w:rsidRPr="00CE008C">
        <w:rPr>
          <w:rFonts w:eastAsia="Times New Roman"/>
          <w:b w:val="0"/>
          <w:lang w:eastAsia="ru-RU"/>
        </w:rPr>
        <w:t xml:space="preserve"> размещение настоящего приказа в единой информационной системе государственных закупок: </w:t>
      </w:r>
      <w:proofErr w:type="spellStart"/>
      <w:r w:rsidR="00EE2D55" w:rsidRPr="00CE008C">
        <w:rPr>
          <w:rFonts w:eastAsia="Times New Roman"/>
          <w:b w:val="0"/>
          <w:lang w:val="en-US" w:eastAsia="ru-RU"/>
        </w:rPr>
        <w:t>govzakupki</w:t>
      </w:r>
      <w:proofErr w:type="spellEnd"/>
      <w:r w:rsidR="00EE2D55" w:rsidRPr="00CE008C">
        <w:rPr>
          <w:rFonts w:eastAsia="Times New Roman"/>
          <w:b w:val="0"/>
          <w:lang w:eastAsia="ru-RU"/>
        </w:rPr>
        <w:t>.</w:t>
      </w:r>
      <w:r w:rsidR="00EE2D55" w:rsidRPr="00CE008C">
        <w:rPr>
          <w:rFonts w:eastAsia="Times New Roman"/>
          <w:b w:val="0"/>
          <w:lang w:val="en-US" w:eastAsia="ru-RU"/>
        </w:rPr>
        <w:t>ru</w:t>
      </w:r>
      <w:r w:rsidRPr="00CE008C">
        <w:rPr>
          <w:rFonts w:eastAsia="Times New Roman"/>
          <w:b w:val="0"/>
          <w:lang w:eastAsia="ru-RU"/>
        </w:rPr>
        <w:t>;</w:t>
      </w:r>
    </w:p>
    <w:p w:rsidR="00A94119" w:rsidRPr="00CE008C" w:rsidRDefault="00A94119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CE008C">
        <w:rPr>
          <w:rFonts w:eastAsia="Times New Roman"/>
          <w:b w:val="0"/>
          <w:lang w:eastAsia="ru-RU"/>
        </w:rPr>
        <w:t xml:space="preserve">- направление настоящего приказа в электронной </w:t>
      </w:r>
      <w:r w:rsidR="00AE7C9F" w:rsidRPr="00CE008C">
        <w:rPr>
          <w:rFonts w:eastAsia="Times New Roman"/>
          <w:b w:val="0"/>
          <w:lang w:eastAsia="ru-RU"/>
        </w:rPr>
        <w:t xml:space="preserve">форме </w:t>
      </w:r>
      <w:r w:rsidRPr="00CE008C">
        <w:rPr>
          <w:rFonts w:eastAsia="Times New Roman"/>
          <w:b w:val="0"/>
          <w:lang w:eastAsia="ru-RU"/>
        </w:rPr>
        <w:t>в департамент контрактной систем</w:t>
      </w:r>
      <w:r w:rsidR="00662E1D" w:rsidRPr="00CE008C">
        <w:rPr>
          <w:rFonts w:eastAsia="Times New Roman"/>
          <w:b w:val="0"/>
          <w:lang w:eastAsia="ru-RU"/>
        </w:rPr>
        <w:t xml:space="preserve">ы </w:t>
      </w:r>
      <w:r w:rsidR="00C501A9" w:rsidRPr="00CE008C">
        <w:rPr>
          <w:rFonts w:eastAsia="Times New Roman"/>
          <w:b w:val="0"/>
          <w:lang w:eastAsia="ru-RU"/>
        </w:rPr>
        <w:t>Кузбасса</w:t>
      </w:r>
      <w:r w:rsidRPr="00CE008C">
        <w:rPr>
          <w:rFonts w:eastAsia="Times New Roman"/>
          <w:b w:val="0"/>
          <w:lang w:eastAsia="ru-RU"/>
        </w:rPr>
        <w:t>.</w:t>
      </w:r>
    </w:p>
    <w:p w:rsidR="00CF5B91" w:rsidRPr="00CE008C" w:rsidRDefault="00CF5B91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CE008C">
        <w:rPr>
          <w:rFonts w:eastAsia="Times New Roman"/>
          <w:b w:val="0"/>
          <w:lang w:eastAsia="ru-RU"/>
        </w:rPr>
        <w:lastRenderedPageBreak/>
        <w:t>4. Настоящий приказ вступает в силу</w:t>
      </w:r>
      <w:r w:rsidR="00F552AB" w:rsidRPr="00CE008C">
        <w:rPr>
          <w:rFonts w:eastAsia="Times New Roman"/>
          <w:b w:val="0"/>
          <w:lang w:eastAsia="ru-RU"/>
        </w:rPr>
        <w:t xml:space="preserve"> </w:t>
      </w:r>
      <w:r w:rsidRPr="00CE008C">
        <w:rPr>
          <w:rFonts w:eastAsia="Times New Roman"/>
          <w:b w:val="0"/>
          <w:lang w:eastAsia="ru-RU"/>
        </w:rPr>
        <w:t>с момента подписания.</w:t>
      </w:r>
    </w:p>
    <w:p w:rsidR="00EE2D55" w:rsidRPr="00CE008C" w:rsidRDefault="00CF5B91" w:rsidP="00583BF2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CE008C">
        <w:rPr>
          <w:rFonts w:eastAsia="Times New Roman"/>
          <w:b w:val="0"/>
          <w:lang w:eastAsia="ru-RU"/>
        </w:rPr>
        <w:t>5</w:t>
      </w:r>
      <w:r w:rsidR="00EE2D55" w:rsidRPr="00CE008C">
        <w:rPr>
          <w:rFonts w:eastAsia="Times New Roman"/>
          <w:b w:val="0"/>
          <w:lang w:eastAsia="ru-RU"/>
        </w:rPr>
        <w:t xml:space="preserve">. </w:t>
      </w:r>
      <w:proofErr w:type="gramStart"/>
      <w:r w:rsidR="00EE2D55" w:rsidRPr="00CE008C">
        <w:rPr>
          <w:rFonts w:eastAsia="Times New Roman"/>
          <w:b w:val="0"/>
          <w:lang w:eastAsia="ru-RU"/>
        </w:rPr>
        <w:t>Контроль за</w:t>
      </w:r>
      <w:proofErr w:type="gramEnd"/>
      <w:r w:rsidR="00EE2D55" w:rsidRPr="00CE008C">
        <w:rPr>
          <w:rFonts w:eastAsia="Times New Roman"/>
          <w:b w:val="0"/>
          <w:lang w:eastAsia="ru-RU"/>
        </w:rPr>
        <w:t xml:space="preserve"> исполнением настоящего приказа возложить                            на заместителя </w:t>
      </w:r>
      <w:r w:rsidR="00662E1D" w:rsidRPr="00CE008C">
        <w:rPr>
          <w:rFonts w:eastAsia="Times New Roman"/>
          <w:b w:val="0"/>
          <w:lang w:eastAsia="ru-RU"/>
        </w:rPr>
        <w:t>министра</w:t>
      </w:r>
      <w:r w:rsidR="00EE2D55" w:rsidRPr="00CE008C">
        <w:rPr>
          <w:rFonts w:eastAsia="Times New Roman"/>
          <w:b w:val="0"/>
          <w:lang w:eastAsia="ru-RU"/>
        </w:rPr>
        <w:t xml:space="preserve"> </w:t>
      </w:r>
      <w:r w:rsidR="006B3E28" w:rsidRPr="00CE008C">
        <w:rPr>
          <w:rFonts w:eastAsia="Times New Roman"/>
          <w:b w:val="0"/>
          <w:lang w:eastAsia="ru-RU"/>
        </w:rPr>
        <w:t>Агафонов</w:t>
      </w:r>
      <w:r w:rsidR="00662E1D" w:rsidRPr="00CE008C">
        <w:rPr>
          <w:rFonts w:eastAsia="Times New Roman"/>
          <w:b w:val="0"/>
          <w:lang w:eastAsia="ru-RU"/>
        </w:rPr>
        <w:t>у Н.Н.</w:t>
      </w:r>
    </w:p>
    <w:p w:rsidR="00EE2D55" w:rsidRPr="00CE008C" w:rsidRDefault="00EE2D55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C3B" w:rsidRPr="00CE008C" w:rsidRDefault="001F1C3B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C3B" w:rsidRPr="00CE008C" w:rsidRDefault="001F1C3B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E1D" w:rsidRPr="00CE008C" w:rsidRDefault="00662E1D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08C">
        <w:rPr>
          <w:rFonts w:ascii="Times New Roman" w:hAnsi="Times New Roman"/>
          <w:sz w:val="28"/>
          <w:szCs w:val="28"/>
        </w:rPr>
        <w:t xml:space="preserve">Министр природных ресурсов </w:t>
      </w:r>
    </w:p>
    <w:p w:rsidR="00A17CA1" w:rsidRPr="00CE008C" w:rsidRDefault="00662E1D" w:rsidP="00583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08C">
        <w:rPr>
          <w:rFonts w:ascii="Times New Roman" w:hAnsi="Times New Roman"/>
          <w:sz w:val="28"/>
          <w:szCs w:val="28"/>
        </w:rPr>
        <w:t xml:space="preserve">      и экологии Кузбасса</w:t>
      </w:r>
      <w:r w:rsidR="00EE2D55" w:rsidRPr="00CE008C">
        <w:rPr>
          <w:rFonts w:ascii="Times New Roman" w:hAnsi="Times New Roman"/>
          <w:sz w:val="28"/>
          <w:szCs w:val="28"/>
        </w:rPr>
        <w:t xml:space="preserve"> </w:t>
      </w:r>
      <w:r w:rsidR="00EE2D55" w:rsidRPr="00CE008C">
        <w:rPr>
          <w:rFonts w:ascii="Times New Roman" w:hAnsi="Times New Roman"/>
          <w:sz w:val="28"/>
          <w:szCs w:val="28"/>
        </w:rPr>
        <w:tab/>
      </w:r>
      <w:r w:rsidR="00EE2D55" w:rsidRPr="00CE008C">
        <w:rPr>
          <w:rFonts w:ascii="Times New Roman" w:hAnsi="Times New Roman"/>
          <w:sz w:val="28"/>
          <w:szCs w:val="28"/>
        </w:rPr>
        <w:tab/>
      </w:r>
      <w:r w:rsidR="00EE2D55" w:rsidRPr="00CE008C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Pr="00CE008C">
        <w:rPr>
          <w:rFonts w:ascii="Times New Roman" w:hAnsi="Times New Roman"/>
          <w:sz w:val="28"/>
          <w:szCs w:val="28"/>
        </w:rPr>
        <w:t xml:space="preserve">     </w:t>
      </w:r>
      <w:r w:rsidR="00EE2D55" w:rsidRPr="00CE008C">
        <w:rPr>
          <w:rFonts w:ascii="Times New Roman" w:hAnsi="Times New Roman"/>
          <w:sz w:val="28"/>
          <w:szCs w:val="28"/>
        </w:rPr>
        <w:t>С.В. Высоцкий</w:t>
      </w:r>
    </w:p>
    <w:p w:rsidR="001F1C3B" w:rsidRPr="00CE008C" w:rsidRDefault="008632F7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E008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</w:t>
      </w:r>
    </w:p>
    <w:p w:rsidR="001F1C3B" w:rsidRPr="00CE008C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CE008C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CE008C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CE008C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CE008C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CE008C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CE008C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CE008C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CE008C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CE008C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CE008C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CE008C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CE008C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1C3B" w:rsidRPr="00CE008C" w:rsidRDefault="001F1C3B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CE008C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CE008C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CE008C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CE008C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B2F44" w:rsidRPr="00CE008C" w:rsidRDefault="009B2F44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501A9" w:rsidRPr="00CE008C" w:rsidRDefault="00C501A9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501A9" w:rsidRPr="00CE008C" w:rsidRDefault="00C501A9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B2468" w:rsidRPr="00CE008C" w:rsidRDefault="00BB2468" w:rsidP="00583BF2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632F7" w:rsidRPr="00CE008C" w:rsidRDefault="001F1C3B" w:rsidP="00583BF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E008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</w:t>
      </w:r>
      <w:r w:rsidR="003C3A7A" w:rsidRPr="00CE008C">
        <w:rPr>
          <w:rFonts w:ascii="Times New Roman" w:eastAsia="Times New Roman" w:hAnsi="Times New Roman"/>
          <w:sz w:val="28"/>
          <w:szCs w:val="28"/>
        </w:rPr>
        <w:t xml:space="preserve">  </w:t>
      </w:r>
      <w:r w:rsidR="008632F7" w:rsidRPr="00CE008C">
        <w:rPr>
          <w:rFonts w:ascii="Times New Roman" w:eastAsia="Times New Roman" w:hAnsi="Times New Roman"/>
          <w:sz w:val="28"/>
          <w:szCs w:val="28"/>
        </w:rPr>
        <w:t xml:space="preserve">   Приложение № 1</w:t>
      </w:r>
    </w:p>
    <w:p w:rsidR="008632F7" w:rsidRPr="00CE008C" w:rsidRDefault="008632F7" w:rsidP="00583BF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E008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к приказу </w:t>
      </w:r>
      <w:r w:rsidR="00BB2468" w:rsidRPr="00CE008C">
        <w:rPr>
          <w:rFonts w:ascii="Times New Roman" w:eastAsia="Times New Roman" w:hAnsi="Times New Roman"/>
          <w:sz w:val="28"/>
          <w:szCs w:val="28"/>
        </w:rPr>
        <w:t>министерства</w:t>
      </w:r>
      <w:r w:rsidR="00CE008C" w:rsidRPr="00CE008C">
        <w:rPr>
          <w:rFonts w:ascii="Times New Roman" w:eastAsia="Times New Roman" w:hAnsi="Times New Roman"/>
          <w:sz w:val="28"/>
          <w:szCs w:val="28"/>
        </w:rPr>
        <w:t xml:space="preserve"> природных ресурсов и экологии Кузбасса</w:t>
      </w:r>
    </w:p>
    <w:p w:rsidR="008632F7" w:rsidRPr="00CE008C" w:rsidRDefault="008632F7" w:rsidP="00583BF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E008C">
        <w:rPr>
          <w:rFonts w:ascii="Times New Roman" w:eastAsia="Times New Roman" w:hAnsi="Times New Roman"/>
          <w:sz w:val="28"/>
          <w:szCs w:val="28"/>
        </w:rPr>
        <w:t>от «</w:t>
      </w:r>
      <w:r w:rsidR="005315C1" w:rsidRPr="00CE008C">
        <w:rPr>
          <w:rFonts w:ascii="Times New Roman" w:eastAsia="Times New Roman" w:hAnsi="Times New Roman"/>
          <w:sz w:val="28"/>
          <w:szCs w:val="28"/>
        </w:rPr>
        <w:t>___</w:t>
      </w:r>
      <w:r w:rsidRPr="00CE008C">
        <w:rPr>
          <w:rFonts w:ascii="Times New Roman" w:eastAsia="Times New Roman" w:hAnsi="Times New Roman"/>
          <w:sz w:val="28"/>
          <w:szCs w:val="28"/>
        </w:rPr>
        <w:t>»</w:t>
      </w:r>
      <w:r w:rsidR="00241DBF" w:rsidRPr="00CE008C">
        <w:rPr>
          <w:rFonts w:ascii="Times New Roman" w:eastAsia="Times New Roman" w:hAnsi="Times New Roman"/>
          <w:sz w:val="28"/>
          <w:szCs w:val="28"/>
        </w:rPr>
        <w:t xml:space="preserve"> </w:t>
      </w:r>
      <w:r w:rsidR="005315C1" w:rsidRPr="00CE008C">
        <w:rPr>
          <w:rFonts w:ascii="Times New Roman" w:eastAsia="Times New Roman" w:hAnsi="Times New Roman"/>
          <w:sz w:val="28"/>
          <w:szCs w:val="28"/>
        </w:rPr>
        <w:t>____________2020</w:t>
      </w:r>
      <w:r w:rsidRPr="00CE008C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5315C1" w:rsidRPr="00CE008C">
        <w:rPr>
          <w:rFonts w:ascii="Times New Roman" w:eastAsia="Times New Roman" w:hAnsi="Times New Roman"/>
          <w:sz w:val="28"/>
          <w:szCs w:val="28"/>
        </w:rPr>
        <w:t xml:space="preserve"> ___</w:t>
      </w:r>
    </w:p>
    <w:p w:rsidR="008632F7" w:rsidRPr="00CE008C" w:rsidRDefault="008632F7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8632F7" w:rsidRPr="00CE008C" w:rsidRDefault="008632F7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</w:t>
      </w:r>
    </w:p>
    <w:p w:rsidR="00E83742" w:rsidRPr="00CE008C" w:rsidRDefault="005315C1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E83742"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  <w:r w:rsidRPr="00CE008C">
        <w:rPr>
          <w:rFonts w:ascii="Times New Roman" w:eastAsia="Times New Roman" w:hAnsi="Times New Roman"/>
          <w:bCs/>
          <w:sz w:val="28"/>
          <w:szCs w:val="28"/>
        </w:rPr>
        <w:t>«</w:t>
      </w:r>
      <w:r w:rsidR="00E83742" w:rsidRPr="00CE008C">
        <w:rPr>
          <w:rFonts w:ascii="Times New Roman" w:eastAsia="Times New Roman" w:hAnsi="Times New Roman"/>
          <w:bCs/>
          <w:sz w:val="28"/>
          <w:szCs w:val="28"/>
        </w:rPr>
        <w:t xml:space="preserve">Приложение № 3                                  </w:t>
      </w:r>
    </w:p>
    <w:p w:rsidR="00E83742" w:rsidRPr="00CE008C" w:rsidRDefault="00E83742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к нормативным затратам, </w:t>
      </w:r>
    </w:p>
    <w:p w:rsidR="00E83742" w:rsidRPr="00CE008C" w:rsidRDefault="00E83742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утвержденным приказом                                                                             </w:t>
      </w:r>
    </w:p>
    <w:p w:rsidR="00E83742" w:rsidRPr="00CE008C" w:rsidRDefault="00E83742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от «30» сентября 2016 № 205</w:t>
      </w:r>
    </w:p>
    <w:p w:rsidR="00E83742" w:rsidRPr="00CE008C" w:rsidRDefault="00E83742" w:rsidP="00E8374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</w:t>
      </w:r>
    </w:p>
    <w:tbl>
      <w:tblPr>
        <w:tblW w:w="96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2126"/>
        <w:gridCol w:w="2126"/>
        <w:gridCol w:w="1701"/>
        <w:gridCol w:w="1986"/>
      </w:tblGrid>
      <w:tr w:rsidR="00E83742" w:rsidRPr="00CE008C" w:rsidTr="00C501A9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 w:rsidP="00C1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Вид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 w:rsidP="00C1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Количество сре</w:t>
            </w:r>
            <w:proofErr w:type="gram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дств св</w:t>
            </w:r>
            <w:proofErr w:type="gram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 w:rsidP="00C1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Цена приобретения сре</w:t>
            </w:r>
            <w:proofErr w:type="gram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дств св</w:t>
            </w:r>
            <w:proofErr w:type="gram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язи             (не бол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 w:rsidP="00C1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Расходы на услуги связи (в месяц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 w:rsidP="00C15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должностей</w:t>
            </w:r>
          </w:p>
        </w:tc>
      </w:tr>
      <w:tr w:rsidR="00E83742" w:rsidRPr="00CE008C" w:rsidTr="00C501A9"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5 лет.</w:t>
            </w:r>
          </w:p>
        </w:tc>
      </w:tr>
      <w:tr w:rsidR="00E83742" w:rsidRPr="00CE008C" w:rsidTr="00C501A9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E83742" w:rsidRPr="00CE008C" w:rsidTr="00C501A9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 в расчете на учреждение; не более 1 в расчете на министер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1 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42" w:rsidRPr="00CE008C" w:rsidRDefault="00E8374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</w:tbl>
    <w:p w:rsidR="00E83742" w:rsidRPr="00CE008C" w:rsidRDefault="00CE008C" w:rsidP="00CE008C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>.».</w:t>
      </w:r>
      <w:r w:rsidR="00E83742"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</w:t>
      </w:r>
    </w:p>
    <w:p w:rsidR="00E83742" w:rsidRPr="00CE008C" w:rsidRDefault="00E83742" w:rsidP="00E8374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8632F7" w:rsidRPr="00CE008C" w:rsidRDefault="008632F7" w:rsidP="00583BF2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8632F7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</w:t>
      </w: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15A4D" w:rsidRPr="00CE008C" w:rsidRDefault="00C15A4D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15A4D" w:rsidRPr="00CE008C" w:rsidRDefault="00C15A4D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E008C">
        <w:rPr>
          <w:rFonts w:ascii="Times New Roman" w:eastAsia="Times New Roman" w:hAnsi="Times New Roman"/>
          <w:sz w:val="28"/>
          <w:szCs w:val="28"/>
        </w:rPr>
        <w:t>Приложение № 2</w:t>
      </w:r>
    </w:p>
    <w:p w:rsidR="005315C1" w:rsidRPr="00CE008C" w:rsidRDefault="005315C1" w:rsidP="00583BF2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E008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к приказу </w:t>
      </w:r>
      <w:r w:rsidR="00BB2468" w:rsidRPr="00CE008C">
        <w:rPr>
          <w:rFonts w:ascii="Times New Roman" w:eastAsia="Times New Roman" w:hAnsi="Times New Roman"/>
          <w:sz w:val="28"/>
          <w:szCs w:val="28"/>
        </w:rPr>
        <w:t>министерства</w:t>
      </w:r>
      <w:r w:rsidR="00CE008C" w:rsidRPr="00CE008C">
        <w:rPr>
          <w:rFonts w:ascii="Times New Roman" w:eastAsia="Times New Roman" w:hAnsi="Times New Roman"/>
          <w:sz w:val="28"/>
          <w:szCs w:val="28"/>
        </w:rPr>
        <w:t xml:space="preserve"> природных ресурсов и экологии Кузбасса</w:t>
      </w: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sz w:val="28"/>
          <w:szCs w:val="28"/>
        </w:rPr>
        <w:t>от «___» ____________2020 №  ___</w:t>
      </w: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315C1" w:rsidRPr="00CE008C" w:rsidRDefault="005315C1" w:rsidP="00583BF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847725" w:rsidRPr="00CE008C" w:rsidRDefault="00847725" w:rsidP="00583BF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847725" w:rsidRPr="00CE008C" w:rsidRDefault="00847725" w:rsidP="00583BF2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E83742" w:rsidRPr="00CE008C" w:rsidRDefault="00EE2FE9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E83742"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«Приложение № </w:t>
      </w:r>
      <w:r w:rsidR="0043580E" w:rsidRPr="00CE008C">
        <w:rPr>
          <w:rFonts w:ascii="Times New Roman" w:eastAsia="Times New Roman" w:hAnsi="Times New Roman"/>
          <w:bCs/>
          <w:sz w:val="28"/>
          <w:szCs w:val="28"/>
        </w:rPr>
        <w:t>25</w:t>
      </w:r>
      <w:r w:rsidR="00E83742"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E83742" w:rsidRPr="00CE008C" w:rsidRDefault="00E83742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к нормативным затратам, </w:t>
      </w:r>
    </w:p>
    <w:p w:rsidR="00E83742" w:rsidRPr="00CE008C" w:rsidRDefault="00E83742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утвержденным приказом                                                                             </w:t>
      </w:r>
    </w:p>
    <w:p w:rsidR="005315C1" w:rsidRPr="00CE008C" w:rsidRDefault="00E83742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от «30» сентября 2016 № 205</w:t>
      </w:r>
    </w:p>
    <w:tbl>
      <w:tblPr>
        <w:tblpPr w:leftFromText="180" w:rightFromText="180" w:vertAnchor="text" w:horzAnchor="margin" w:tblpY="23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4111"/>
        <w:gridCol w:w="1276"/>
      </w:tblGrid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№</w:t>
            </w:r>
            <w:proofErr w:type="gramStart"/>
            <w:r w:rsidRPr="00CE008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</w:t>
            </w:r>
            <w:proofErr w:type="gramEnd"/>
            <w:r w:rsidRPr="00CE008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008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Ед.</w:t>
            </w:r>
          </w:p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изм.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008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shd w:val="clear" w:color="auto" w:fill="auto"/>
          </w:tcPr>
          <w:p w:rsidR="000722F1" w:rsidRPr="004C695D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C695D">
              <w:rPr>
                <w:rFonts w:ascii="Times New Roman" w:eastAsia="Times New Roman" w:hAnsi="Times New Roman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4C695D">
              <w:rPr>
                <w:rFonts w:ascii="Times New Roman" w:eastAsia="Times New Roman" w:hAnsi="Times New Roman"/>
                <w:sz w:val="28"/>
                <w:szCs w:val="28"/>
              </w:rPr>
              <w:t>приоб-ретения</w:t>
            </w:r>
            <w:proofErr w:type="spellEnd"/>
            <w:proofErr w:type="gramEnd"/>
            <w:r w:rsidRPr="004C695D">
              <w:rPr>
                <w:rFonts w:ascii="Times New Roman" w:eastAsia="Times New Roman" w:hAnsi="Times New Roman"/>
                <w:sz w:val="28"/>
                <w:szCs w:val="28"/>
              </w:rPr>
              <w:t xml:space="preserve"> (за ед.), руб.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E008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Бумага А</w:t>
            </w:r>
            <w:proofErr w:type="gram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ач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DB1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2 пачек ежегодно в расчете на 1 </w:t>
            </w:r>
            <w:r w:rsidR="00540578">
              <w:rPr>
                <w:rFonts w:ascii="Times New Roman" w:hAnsi="Times New Roman"/>
                <w:sz w:val="28"/>
                <w:szCs w:val="28"/>
              </w:rPr>
              <w:t xml:space="preserve">сотрудника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DB182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Ручка шариковая, синяя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DB1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4 штук ежегодно в расчете на 1 </w:t>
            </w:r>
            <w:r w:rsidR="00540578">
              <w:rPr>
                <w:rFonts w:ascii="Times New Roman" w:hAnsi="Times New Roman"/>
                <w:sz w:val="28"/>
                <w:szCs w:val="28"/>
              </w:rPr>
              <w:t xml:space="preserve">сотрудника </w:t>
            </w:r>
            <w:r w:rsidRPr="004C695D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DB182B">
              <w:rPr>
                <w:rFonts w:ascii="Times New Roman" w:hAnsi="Times New Roman"/>
                <w:sz w:val="28"/>
                <w:szCs w:val="28"/>
              </w:rPr>
              <w:t>/</w:t>
            </w:r>
            <w:r w:rsidRPr="004C695D"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Ручка шариковая, черная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DB1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 штуки ежегодно в расчете на 1 </w:t>
            </w:r>
            <w:r w:rsidR="00540578">
              <w:rPr>
                <w:rFonts w:ascii="Times New Roman" w:hAnsi="Times New Roman"/>
                <w:sz w:val="28"/>
                <w:szCs w:val="28"/>
              </w:rPr>
              <w:t xml:space="preserve">сотрудника </w:t>
            </w:r>
            <w:r w:rsidRPr="004C695D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DB182B">
              <w:rPr>
                <w:rFonts w:ascii="Times New Roman" w:hAnsi="Times New Roman"/>
                <w:sz w:val="28"/>
                <w:szCs w:val="28"/>
              </w:rPr>
              <w:t>/</w:t>
            </w:r>
            <w:r w:rsidRPr="004C695D">
              <w:rPr>
                <w:rFonts w:ascii="Times New Roman" w:hAnsi="Times New Roman"/>
                <w:sz w:val="28"/>
                <w:szCs w:val="28"/>
              </w:rPr>
              <w:t xml:space="preserve"> министерства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втокарандаш </w:t>
            </w:r>
          </w:p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0,5 мм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DB1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 штуки 1 раз в 2 года в расчете на 1 </w:t>
            </w:r>
            <w:r w:rsidR="00540578">
              <w:rPr>
                <w:rFonts w:ascii="Times New Roman" w:hAnsi="Times New Roman"/>
                <w:sz w:val="28"/>
                <w:szCs w:val="28"/>
              </w:rPr>
              <w:t>сотрудника</w:t>
            </w:r>
            <w:r>
              <w:t xml:space="preserve"> </w:t>
            </w:r>
            <w:r w:rsidRPr="004C695D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DB182B">
              <w:rPr>
                <w:rFonts w:ascii="Times New Roman" w:hAnsi="Times New Roman"/>
                <w:sz w:val="28"/>
                <w:szCs w:val="28"/>
              </w:rPr>
              <w:t>/</w:t>
            </w:r>
            <w:r w:rsidRPr="004C695D"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форы</w:t>
            </w:r>
            <w:proofErr w:type="spell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</w:t>
            </w:r>
            <w:proofErr w:type="gram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proofErr w:type="gram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100шт/</w:t>
            </w: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4 упаковок в расчете на учреждение, не более 24 </w:t>
            </w:r>
            <w:r w:rsidR="00540578">
              <w:rPr>
                <w:rFonts w:ascii="Times New Roman" w:hAnsi="Times New Roman"/>
                <w:sz w:val="28"/>
                <w:szCs w:val="28"/>
              </w:rPr>
              <w:t xml:space="preserve">упаковок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аркер перманентный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0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5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Текстмарк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25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35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Маркер-краска, белый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учреждение, не более 1 штуки 1 раз в 2 года в расчете на министерств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етрадь 48 л.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20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5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тч 48 мм прозрачный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35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1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2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отч 12 мм прозрачный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24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35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лей-карандаш </w:t>
            </w:r>
          </w:p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6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ор ленточный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не более 35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репки  28мм, цветные, винил, 100 </w:t>
            </w:r>
            <w:proofErr w:type="spellStart"/>
            <w:proofErr w:type="gram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50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72 упаково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репки  50мм,100 </w:t>
            </w:r>
            <w:proofErr w:type="spellStart"/>
            <w:proofErr w:type="gram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5 упаковок на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е более </w:t>
            </w:r>
            <w:r w:rsidRPr="004C695D">
              <w:rPr>
                <w:rFonts w:ascii="Times New Roman" w:hAnsi="Times New Roman"/>
                <w:sz w:val="28"/>
                <w:szCs w:val="28"/>
              </w:rPr>
              <w:t>35 упаковок в расчете на министерств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Стержень, синий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50 штук ежегодно в расчете на учреждение, не более 5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Стержень микрограф. 20шт/</w:t>
            </w: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0 в расчете на учрежд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2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 с завязками для бумаг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70 штук в расчете на учрежд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более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4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-конверт с кнопкой непрозрачная А</w:t>
            </w:r>
            <w:proofErr w:type="gram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proofErr w:type="gram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1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лок 76*76 самоклеющийся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40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40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обы к </w:t>
            </w: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степлеру</w:t>
            </w:r>
            <w:proofErr w:type="spell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10, 1000 </w:t>
            </w:r>
            <w:proofErr w:type="spellStart"/>
            <w:proofErr w:type="gram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50 в расчете на учрежд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65 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5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обы к </w:t>
            </w: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степлеру</w:t>
            </w:r>
            <w:proofErr w:type="spell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 24/6, 1000 </w:t>
            </w:r>
            <w:proofErr w:type="spellStart"/>
            <w:proofErr w:type="gram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20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40 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5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ир</w:t>
            </w:r>
            <w:proofErr w:type="spell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штрих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0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15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жницы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0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1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кладки самоклеющ.5цв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25 упаково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36 упаково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 - скоросшиватель пластиковая, мягкая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70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7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-уголок пластик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70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7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астик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40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3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на резинках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5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15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нига учета 144 л. линейка офсет, 10 </w:t>
            </w:r>
            <w:proofErr w:type="spellStart"/>
            <w:proofErr w:type="gram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 упаковки 1 раз в три года в расчете на учреждение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с </w:t>
            </w: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форами</w:t>
            </w:r>
            <w:proofErr w:type="spell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100 страниц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5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5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с </w:t>
            </w: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форами</w:t>
            </w:r>
            <w:proofErr w:type="spell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30-40 страниц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0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1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0722F1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Степлер</w:t>
            </w:r>
            <w:proofErr w:type="spell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10 </w:t>
            </w:r>
          </w:p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(10 л)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354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 штуки из расчета на 1 </w:t>
            </w:r>
            <w:r w:rsidR="00354235">
              <w:rPr>
                <w:rFonts w:ascii="Times New Roman" w:hAnsi="Times New Roman"/>
                <w:sz w:val="28"/>
                <w:szCs w:val="28"/>
              </w:rPr>
              <w:t>сотру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 w:rsidR="0035423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,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по необходимости 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0722F1" w:rsidRPr="00F950B1" w:rsidTr="000722F1">
        <w:tc>
          <w:tcPr>
            <w:tcW w:w="567" w:type="dxa"/>
            <w:shd w:val="clear" w:color="auto" w:fill="auto"/>
          </w:tcPr>
          <w:p w:rsidR="000722F1" w:rsidRPr="00F950B1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950B1">
              <w:rPr>
                <w:rFonts w:ascii="Times New Roman" w:eastAsia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0722F1" w:rsidRDefault="000722F1" w:rsidP="0007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50B1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F950B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0722F1" w:rsidRPr="00F950B1" w:rsidRDefault="000722F1" w:rsidP="0007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0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20 л)</w:t>
            </w:r>
          </w:p>
        </w:tc>
        <w:tc>
          <w:tcPr>
            <w:tcW w:w="1417" w:type="dxa"/>
            <w:shd w:val="clear" w:color="auto" w:fill="auto"/>
          </w:tcPr>
          <w:p w:rsidR="000722F1" w:rsidRPr="00F950B1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0B1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F950B1" w:rsidRDefault="000722F1" w:rsidP="00354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0B1">
              <w:rPr>
                <w:rFonts w:ascii="Times New Roman" w:hAnsi="Times New Roman"/>
                <w:sz w:val="28"/>
                <w:szCs w:val="28"/>
              </w:rPr>
              <w:t xml:space="preserve">не более 1 штуки из расчета на 1 </w:t>
            </w:r>
            <w:r w:rsidR="00354235">
              <w:rPr>
                <w:rFonts w:ascii="Times New Roman" w:hAnsi="Times New Roman"/>
                <w:sz w:val="28"/>
                <w:szCs w:val="28"/>
              </w:rPr>
              <w:t xml:space="preserve">сотрудника </w:t>
            </w:r>
            <w:r w:rsidRPr="00F950B1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354235">
              <w:rPr>
                <w:rFonts w:ascii="Times New Roman" w:hAnsi="Times New Roman"/>
                <w:sz w:val="28"/>
                <w:szCs w:val="28"/>
              </w:rPr>
              <w:t>/</w:t>
            </w:r>
            <w:r w:rsidRPr="00F950B1">
              <w:rPr>
                <w:rFonts w:ascii="Times New Roman" w:hAnsi="Times New Roman"/>
                <w:sz w:val="28"/>
                <w:szCs w:val="28"/>
              </w:rPr>
              <w:t xml:space="preserve"> министерства, по необходимости</w:t>
            </w:r>
          </w:p>
        </w:tc>
        <w:tc>
          <w:tcPr>
            <w:tcW w:w="1276" w:type="dxa"/>
            <w:shd w:val="clear" w:color="auto" w:fill="auto"/>
          </w:tcPr>
          <w:p w:rsidR="000722F1" w:rsidRPr="00F950B1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0B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0722F1" w:rsidRPr="001E585C" w:rsidTr="000722F1">
        <w:tc>
          <w:tcPr>
            <w:tcW w:w="567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85C">
              <w:rPr>
                <w:rFonts w:ascii="Times New Roman" w:hAnsi="Times New Roman"/>
                <w:sz w:val="28"/>
                <w:szCs w:val="28"/>
              </w:rPr>
              <w:t xml:space="preserve">Скобы к </w:t>
            </w:r>
            <w:proofErr w:type="spellStart"/>
            <w:r w:rsidRPr="001E585C">
              <w:rPr>
                <w:rFonts w:ascii="Times New Roman" w:hAnsi="Times New Roman"/>
                <w:sz w:val="28"/>
                <w:szCs w:val="28"/>
              </w:rPr>
              <w:t>степлеру</w:t>
            </w:r>
            <w:proofErr w:type="spellEnd"/>
            <w:r w:rsidRPr="001E585C">
              <w:rPr>
                <w:rFonts w:ascii="Times New Roman" w:hAnsi="Times New Roman"/>
                <w:sz w:val="28"/>
                <w:szCs w:val="28"/>
              </w:rPr>
              <w:t xml:space="preserve"> № 23/13, 1000 </w:t>
            </w:r>
            <w:proofErr w:type="spellStart"/>
            <w:proofErr w:type="gramStart"/>
            <w:r w:rsidRPr="001E585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1E585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E585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85C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4111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85C">
              <w:rPr>
                <w:rFonts w:ascii="Times New Roman" w:hAnsi="Times New Roman"/>
                <w:sz w:val="28"/>
                <w:szCs w:val="28"/>
              </w:rPr>
              <w:t>Не более 15 упаковок в расчете на учреждение, не более 10 упаково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85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0722F1" w:rsidRPr="001E585C" w:rsidTr="000722F1">
        <w:tc>
          <w:tcPr>
            <w:tcW w:w="567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85C">
              <w:rPr>
                <w:rFonts w:ascii="Times New Roman" w:hAnsi="Times New Roman"/>
                <w:sz w:val="28"/>
                <w:szCs w:val="28"/>
              </w:rPr>
              <w:t xml:space="preserve">Скобы к </w:t>
            </w:r>
            <w:proofErr w:type="spellStart"/>
            <w:r w:rsidRPr="001E585C">
              <w:rPr>
                <w:rFonts w:ascii="Times New Roman" w:hAnsi="Times New Roman"/>
                <w:sz w:val="28"/>
                <w:szCs w:val="28"/>
              </w:rPr>
              <w:t>степлеру</w:t>
            </w:r>
            <w:proofErr w:type="spellEnd"/>
            <w:r w:rsidRPr="001E585C">
              <w:rPr>
                <w:rFonts w:ascii="Times New Roman" w:hAnsi="Times New Roman"/>
                <w:sz w:val="28"/>
                <w:szCs w:val="28"/>
              </w:rPr>
              <w:t xml:space="preserve"> № 23/23, 1000 </w:t>
            </w:r>
            <w:proofErr w:type="spellStart"/>
            <w:proofErr w:type="gramStart"/>
            <w:r w:rsidRPr="001E585C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1E585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E585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85C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4111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85C">
              <w:rPr>
                <w:rFonts w:ascii="Times New Roman" w:hAnsi="Times New Roman"/>
                <w:sz w:val="28"/>
                <w:szCs w:val="28"/>
              </w:rPr>
              <w:t>Не более 15 упаковок в расчете на учреждение, не более 10 упаково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85C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0722F1" w:rsidRPr="001E585C" w:rsidTr="000722F1">
        <w:tc>
          <w:tcPr>
            <w:tcW w:w="567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585C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1E585C">
              <w:rPr>
                <w:rFonts w:ascii="Times New Roman" w:hAnsi="Times New Roman"/>
                <w:sz w:val="28"/>
                <w:szCs w:val="28"/>
              </w:rPr>
              <w:t xml:space="preserve"> № 23/13 (100 л)</w:t>
            </w:r>
          </w:p>
        </w:tc>
        <w:tc>
          <w:tcPr>
            <w:tcW w:w="1417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85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85C">
              <w:rPr>
                <w:rFonts w:ascii="Times New Roman" w:hAnsi="Times New Roman"/>
                <w:sz w:val="28"/>
                <w:szCs w:val="28"/>
              </w:rPr>
              <w:t>Не более 1  штуки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85C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0722F1" w:rsidRPr="001E585C" w:rsidTr="000722F1">
        <w:tc>
          <w:tcPr>
            <w:tcW w:w="567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552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585C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1E585C">
              <w:rPr>
                <w:rFonts w:ascii="Times New Roman" w:hAnsi="Times New Roman"/>
                <w:sz w:val="28"/>
                <w:szCs w:val="28"/>
              </w:rPr>
              <w:t xml:space="preserve"> № 23/6-23/23 (200 л)</w:t>
            </w:r>
          </w:p>
        </w:tc>
        <w:tc>
          <w:tcPr>
            <w:tcW w:w="1417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85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85C">
              <w:rPr>
                <w:rFonts w:ascii="Times New Roman" w:hAnsi="Times New Roman"/>
                <w:sz w:val="28"/>
                <w:szCs w:val="28"/>
              </w:rPr>
              <w:t>Не более 1  штуки в расчете на министерство, 1 раз в 2 года</w:t>
            </w:r>
          </w:p>
        </w:tc>
        <w:tc>
          <w:tcPr>
            <w:tcW w:w="1276" w:type="dxa"/>
            <w:shd w:val="clear" w:color="auto" w:fill="auto"/>
          </w:tcPr>
          <w:p w:rsidR="000722F1" w:rsidRPr="001E585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85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очилка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40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35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инейка 30 см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3 штук в расчете на учрежд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более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3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инейка 50 см металлическая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 штук на учреждение и 3 штуки 1 раз в три года в расчете на министерств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3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жим для бумаг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120 шту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счете учреждение, не более 120 штук в расчете на министерство,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инейка 20 см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более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5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лок для записей 9*9*9 100 </w:t>
            </w:r>
            <w:proofErr w:type="gram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л/</w:t>
            </w: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30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35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7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рандаш </w:t>
            </w:r>
            <w:proofErr w:type="gram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ч</w:t>
            </w:r>
            <w:proofErr w:type="gram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/графит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30 штук 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35 штук в расчете на министерство, ежегодно 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учка </w:t>
            </w: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гелевая</w:t>
            </w:r>
            <w:proofErr w:type="spell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5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15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учка шариковая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3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3 штук в расчете на министерство, 1 раз в два года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ырокол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2 штук из расчета на 4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ов учреждения  министерства,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6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скоросшиватель бумажный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300 штук в расчете на учреждение, 45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Нож канцелярский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DB1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 штуки из расчета на 1 сотрудника </w:t>
            </w:r>
            <w:r w:rsidR="00DB182B">
              <w:rPr>
                <w:rFonts w:ascii="Times New Roman" w:hAnsi="Times New Roman"/>
                <w:sz w:val="28"/>
                <w:szCs w:val="28"/>
              </w:rPr>
              <w:t>учреждения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,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Ежедневник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184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 штуки ежегодно в расчете на 1 сотрудн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1 группы должностей </w:t>
            </w:r>
            <w:r w:rsidR="00184F39">
              <w:rPr>
                <w:rFonts w:ascii="Times New Roman" w:hAnsi="Times New Roman"/>
                <w:sz w:val="28"/>
                <w:szCs w:val="28"/>
              </w:rPr>
              <w:t>учреждения/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DB1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 штуки из расчета на 1 сотру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 w:rsidR="00DB182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,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по необходимости 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одставка для бумаг горизонтальная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 штуки из расчета на 1 сотрудника по необходимости 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одставка для бумаг вертикальная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DB1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 штуки из расчета на 1 сотрудника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DB182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,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Бумага А3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ач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2 паче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3 паче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</w:t>
            </w:r>
            <w:proofErr w:type="gram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егистратор ширина 50мм-55 мм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40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8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1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</w:t>
            </w:r>
            <w:proofErr w:type="gram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егистратор  ширина от 70 мм до 80 мм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40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8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3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роб архивный с завязками 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40 штук в расчете на учреждение, 7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6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Нитки для сшивания документов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2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2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0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Игла толстая для сшивания документов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 штуки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1 штуки в расчете на м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 штуки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2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2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пагат в рулонах синтетический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3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3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- </w:t>
            </w:r>
            <w:proofErr w:type="spellStart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рошиватель</w:t>
            </w:r>
            <w:proofErr w:type="spellEnd"/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ластиковая твердая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35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36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Клей канцелярский жидкий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3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2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Бумага для факса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лонов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лонов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емпельная краска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3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3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7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Кнопки канцелярские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4 упаковок из расчета на 8 сотруд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, </w:t>
            </w:r>
            <w:r w:rsidRPr="00D6169F">
              <w:rPr>
                <w:rFonts w:ascii="Times New Roman" w:hAnsi="Times New Roman"/>
                <w:sz w:val="28"/>
                <w:szCs w:val="28"/>
              </w:rPr>
              <w:t>не более 4 упаковок из расчета на 8 сотруд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,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по необходимости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-скоросшиватель с пружинным зажимом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0 штук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20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акет из полиэтилена для отправки  корреспонденции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5 штук в расчете на учреждение, не более 150 штук в расчете на министерств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Блокнот А5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5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1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Клейкая двусторонняя лента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 штук в расчете на учреждение, 2 штук в расчете на министерство, ежегодн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 из кожзаменителя на молнии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 штуки в расчете на учреждение, 1 штуки в расчете на министерство, по необходимости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00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3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ференц-сумка для документов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 штуки в расчете на учрежд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1 штуки в расчете на министерство, по необходимости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0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айзер офисный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89008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туки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в расчете на 1 сотрудн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0722F1" w:rsidRPr="00CE008C" w:rsidTr="000722F1">
        <w:tc>
          <w:tcPr>
            <w:tcW w:w="56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0722F1" w:rsidRPr="00CE008C" w:rsidRDefault="000722F1" w:rsidP="000722F1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Конверт бумажный для отправки  корреспонденции</w:t>
            </w:r>
          </w:p>
        </w:tc>
        <w:tc>
          <w:tcPr>
            <w:tcW w:w="1417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111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8000 штук в расчете на министерство</w:t>
            </w:r>
          </w:p>
        </w:tc>
        <w:tc>
          <w:tcPr>
            <w:tcW w:w="1276" w:type="dxa"/>
            <w:shd w:val="clear" w:color="auto" w:fill="auto"/>
          </w:tcPr>
          <w:p w:rsidR="000722F1" w:rsidRPr="00CE008C" w:rsidRDefault="000722F1" w:rsidP="00072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</w:tr>
    </w:tbl>
    <w:p w:rsidR="00E83742" w:rsidRPr="00CE008C" w:rsidRDefault="00CE008C" w:rsidP="00CE008C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.».</w:t>
      </w:r>
    </w:p>
    <w:p w:rsidR="0043580E" w:rsidRPr="00CE008C" w:rsidRDefault="0043580E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580E" w:rsidRPr="00CE008C" w:rsidRDefault="0043580E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580E" w:rsidRPr="00CE008C" w:rsidRDefault="0043580E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580E" w:rsidRPr="00CE008C" w:rsidRDefault="0043580E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580E" w:rsidRPr="00CE008C" w:rsidRDefault="0043580E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580E" w:rsidRPr="00CE008C" w:rsidRDefault="0043580E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580E" w:rsidRPr="00CE008C" w:rsidRDefault="0043580E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580E" w:rsidRPr="00CE008C" w:rsidRDefault="0043580E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580E" w:rsidRPr="00CE008C" w:rsidRDefault="0043580E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64CFF" w:rsidRPr="00CE008C" w:rsidRDefault="00A64CFF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64CFF" w:rsidRPr="00CE008C" w:rsidRDefault="00A64CFF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64CFF" w:rsidRPr="00CE008C" w:rsidRDefault="00A64CFF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64CFF" w:rsidRPr="00CE008C" w:rsidRDefault="00A64CFF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64CFF" w:rsidRPr="00CE008C" w:rsidRDefault="00A64CFF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64CFF" w:rsidRPr="00CE008C" w:rsidRDefault="00A64CFF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64CFF" w:rsidRPr="00CE008C" w:rsidRDefault="00A64CFF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64CFF" w:rsidRPr="00CE008C" w:rsidRDefault="00A64CFF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64CFF" w:rsidRPr="00CE008C" w:rsidRDefault="00A64CFF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64CFF" w:rsidRPr="00CE008C" w:rsidRDefault="00A64CFF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64CFF" w:rsidRPr="00CE008C" w:rsidRDefault="00A64CFF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26709" w:rsidRPr="00CE008C" w:rsidRDefault="00826709" w:rsidP="00826709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>Приложение № 3</w:t>
      </w:r>
    </w:p>
    <w:p w:rsidR="00826709" w:rsidRPr="00CE008C" w:rsidRDefault="00826709" w:rsidP="00826709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к приказу министерства</w:t>
      </w:r>
      <w:r w:rsidR="00CE008C">
        <w:rPr>
          <w:rFonts w:ascii="Times New Roman" w:eastAsia="Times New Roman" w:hAnsi="Times New Roman"/>
          <w:bCs/>
          <w:sz w:val="28"/>
          <w:szCs w:val="28"/>
        </w:rPr>
        <w:t xml:space="preserve"> природных ресурсов и экологии Кузбасса</w:t>
      </w:r>
    </w:p>
    <w:p w:rsidR="00826709" w:rsidRPr="00CE008C" w:rsidRDefault="00826709" w:rsidP="00826709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>от «___» ____________2020 №  ___</w:t>
      </w:r>
    </w:p>
    <w:p w:rsidR="00826709" w:rsidRPr="00CE008C" w:rsidRDefault="00826709" w:rsidP="00826709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826709" w:rsidRPr="00CE008C" w:rsidRDefault="00826709" w:rsidP="00826709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826709" w:rsidRPr="00CE008C" w:rsidRDefault="00826709" w:rsidP="00826709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826709" w:rsidRPr="00CE008C" w:rsidRDefault="00826709" w:rsidP="00826709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«Приложение № 26</w:t>
      </w:r>
    </w:p>
    <w:p w:rsidR="00826709" w:rsidRPr="00CE008C" w:rsidRDefault="00826709" w:rsidP="00826709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к нормативным затратам, </w:t>
      </w:r>
    </w:p>
    <w:p w:rsidR="00826709" w:rsidRPr="00CE008C" w:rsidRDefault="00826709" w:rsidP="00826709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утвержденным приказом </w:t>
      </w:r>
    </w:p>
    <w:p w:rsidR="00826709" w:rsidRPr="00CE008C" w:rsidRDefault="00826709" w:rsidP="00826709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от «30» сентября 2016 № 205</w:t>
      </w:r>
    </w:p>
    <w:p w:rsidR="00826709" w:rsidRPr="00CE008C" w:rsidRDefault="00826709" w:rsidP="00826709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418"/>
        <w:gridCol w:w="2977"/>
        <w:gridCol w:w="1843"/>
      </w:tblGrid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09" w:rsidRPr="00CE008C" w:rsidRDefault="00826709" w:rsidP="009B2F4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№</w:t>
            </w:r>
          </w:p>
          <w:p w:rsidR="00826709" w:rsidRPr="00CE008C" w:rsidRDefault="00826709" w:rsidP="009B2F4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proofErr w:type="gramStart"/>
            <w:r w:rsidRPr="00CE008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</w:t>
            </w:r>
            <w:proofErr w:type="gramEnd"/>
            <w:r w:rsidRPr="00CE008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09" w:rsidRPr="00CE008C" w:rsidRDefault="00826709" w:rsidP="009B2F44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008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Ед.</w:t>
            </w:r>
          </w:p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008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E008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CE008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риобрете-ния</w:t>
            </w:r>
            <w:proofErr w:type="spellEnd"/>
            <w:proofErr w:type="gramEnd"/>
            <w:r w:rsidRPr="00CE008C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(не более руб. за ед.)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Мешки для мусора 30л, 30шт/</w:t>
            </w:r>
            <w:proofErr w:type="spellStart"/>
            <w:r w:rsidRPr="00CE008C">
              <w:rPr>
                <w:rFonts w:ascii="Times New Roman" w:hAnsi="Times New Roman"/>
                <w:sz w:val="28"/>
                <w:szCs w:val="28"/>
              </w:rPr>
              <w:t>рул</w:t>
            </w:r>
            <w:proofErr w:type="spellEnd"/>
            <w:r w:rsidRPr="00CE0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060457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r w:rsidR="00826709"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л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50 рулонов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Мешки для мусора 200л, 5шт/</w:t>
            </w:r>
            <w:proofErr w:type="spellStart"/>
            <w:r w:rsidRPr="00CE008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CE00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060457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="00826709"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а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0 упаково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Полотно нетка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60 метров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Швабра металлическая с деревянной руч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Салфетка из микрофиб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Салфетка универсальная, 3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0 упаково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Салфетка 30шт рул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0 рулонов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Перчатки хозяйственные лат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2 пар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Веник стебле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4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Средство для мытья п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30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Хозяйственное мы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Туалетное мы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70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Чистящий порош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4 штуки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Белизна (</w:t>
            </w:r>
            <w:proofErr w:type="spellStart"/>
            <w:r w:rsidRPr="00CE008C">
              <w:rPr>
                <w:rFonts w:ascii="Times New Roman" w:hAnsi="Times New Roman"/>
                <w:sz w:val="28"/>
                <w:szCs w:val="28"/>
              </w:rPr>
              <w:t>санфор</w:t>
            </w:r>
            <w:proofErr w:type="spellEnd"/>
            <w:r w:rsidRPr="00CE00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Средство для мытья о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2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Универсальная моющая жид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К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3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Чистящее средство  д/мытья пластик поверх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4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Перчатки </w:t>
            </w:r>
            <w:proofErr w:type="gramStart"/>
            <w:r w:rsidRPr="00CE008C">
              <w:rPr>
                <w:rFonts w:ascii="Times New Roman" w:hAnsi="Times New Roman"/>
                <w:sz w:val="28"/>
                <w:szCs w:val="28"/>
              </w:rPr>
              <w:t>х/б</w:t>
            </w:r>
            <w:proofErr w:type="gramEnd"/>
            <w:r w:rsidRPr="00CE008C">
              <w:rPr>
                <w:rFonts w:ascii="Times New Roman" w:hAnsi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40 пар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Коврик входной ворс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3 метров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0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008C">
              <w:rPr>
                <w:rFonts w:ascii="Times New Roman" w:hAnsi="Times New Roman"/>
                <w:sz w:val="28"/>
                <w:szCs w:val="28"/>
              </w:rPr>
              <w:t>Грабли</w:t>
            </w:r>
            <w:proofErr w:type="gramEnd"/>
            <w:r w:rsidRPr="00CE008C">
              <w:rPr>
                <w:rFonts w:ascii="Times New Roman" w:hAnsi="Times New Roman"/>
                <w:sz w:val="28"/>
                <w:szCs w:val="28"/>
              </w:rPr>
              <w:t xml:space="preserve"> витые с чер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5 штук один раз в 3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Лопата совковая с черенком</w:t>
            </w:r>
          </w:p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5 штук один раз в 3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3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Метла круглая с чер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Лопата снеговая с  черенком (пластмасс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3 штук один раз в 2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Движок для снега (алюми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5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267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Движок для снега пластм</w:t>
            </w:r>
            <w:r w:rsidR="00267CB9">
              <w:rPr>
                <w:rFonts w:ascii="Times New Roman" w:hAnsi="Times New Roman"/>
                <w:sz w:val="28"/>
                <w:szCs w:val="28"/>
              </w:rPr>
              <w:t>ассовый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CB9">
              <w:rPr>
                <w:rFonts w:ascii="Times New Roman" w:hAnsi="Times New Roman"/>
                <w:sz w:val="28"/>
                <w:szCs w:val="28"/>
              </w:rPr>
              <w:t>к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овш с коле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 штуки один раз в 3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0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Лампа накаливания 60</w:t>
            </w:r>
            <w:r w:rsidRPr="00CE008C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50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Лампа люминесцентная</w:t>
            </w:r>
            <w:r w:rsidRPr="00CE008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6</w:t>
            </w:r>
            <w:r w:rsidRPr="00CE008C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50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Лампа люминесцентная 18</w:t>
            </w:r>
            <w:r w:rsidRPr="00CE008C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50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3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Ведро пластмасс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 штук один раз в 2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8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Ведро оцинк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 штук один раз в 2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7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Эм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7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Халат тк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одного уборщика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2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Костюм утепленный </w:t>
            </w:r>
            <w:r w:rsidR="00267CB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CE008C">
              <w:rPr>
                <w:rFonts w:ascii="Times New Roman" w:hAnsi="Times New Roman"/>
                <w:sz w:val="28"/>
                <w:szCs w:val="28"/>
              </w:rPr>
              <w:t>куртка+штаны</w:t>
            </w:r>
            <w:proofErr w:type="spellEnd"/>
            <w:r w:rsidR="00267CB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 комплекта 1 раз в 2 года в расчете на одного рабоч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 0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Костюм </w:t>
            </w:r>
            <w:proofErr w:type="gramStart"/>
            <w:r w:rsidRPr="00CE008C">
              <w:rPr>
                <w:rFonts w:ascii="Times New Roman" w:hAnsi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F91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 штуки ежегодно в расчете на </w:t>
            </w:r>
            <w:r w:rsidR="00F914DE">
              <w:rPr>
                <w:rFonts w:ascii="Times New Roman" w:hAnsi="Times New Roman"/>
                <w:sz w:val="28"/>
                <w:szCs w:val="28"/>
              </w:rPr>
              <w:t>1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рабоч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6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 штук в расчете на учреждение,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Кисть пло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F91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 штуки в расчете на учреждение,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 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Краска водоэмульсио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F91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  150 кг один раз в 3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Колер (0,1 литр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ли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F91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  3    литров один раз в 3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Светильник накладной (панель светодиодная)  4*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Светильник накладной (панель светодиодная) 2*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20 штук ежегодно в расчете на учреж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Розетка наклад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Выключатель накла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F91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Обои под покра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рул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F91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0 рулонов 1 раз в 3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Клей обо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F914DE" w:rsidP="00F91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26709" w:rsidRPr="00CE008C">
              <w:rPr>
                <w:rFonts w:ascii="Times New Roman" w:hAnsi="Times New Roman"/>
                <w:sz w:val="28"/>
                <w:szCs w:val="28"/>
              </w:rPr>
              <w:t>е более 5 пачек 1 раз в 3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Вал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F91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</w:t>
            </w:r>
            <w:bookmarkStart w:id="0" w:name="_GoBack"/>
            <w:bookmarkEnd w:id="0"/>
            <w:r w:rsidRPr="00CE008C">
              <w:rPr>
                <w:rFonts w:ascii="Times New Roman" w:hAnsi="Times New Roman"/>
                <w:sz w:val="28"/>
                <w:szCs w:val="28"/>
              </w:rPr>
              <w:t>е более 1 пары 1 раз в 2,5 года в расчете на 1 рабоч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Жилет сигнальный в соответствии с ГО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F91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1 рабочего и 1 водителя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Ручка дверная с механ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 w:cstheme="minorBidi"/>
                <w:sz w:val="28"/>
                <w:szCs w:val="28"/>
              </w:rPr>
              <w:t>ежегодно по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Цилиндр для зам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 w:cstheme="minorBidi"/>
                <w:sz w:val="28"/>
                <w:szCs w:val="28"/>
              </w:rPr>
              <w:t>ежегодно по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Замок навес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 w:cstheme="minorBidi"/>
                <w:sz w:val="28"/>
                <w:szCs w:val="28"/>
              </w:rPr>
              <w:t>по необходимости при выходе из стр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Халат тк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одного работника архив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2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Костюм </w:t>
            </w:r>
            <w:proofErr w:type="gramStart"/>
            <w:r w:rsidRPr="00CE008C">
              <w:rPr>
                <w:rFonts w:ascii="Times New Roman" w:hAnsi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одного 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6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Сапоги резиновые с </w:t>
            </w:r>
            <w:proofErr w:type="gramStart"/>
            <w:r w:rsidRPr="00CE008C">
              <w:rPr>
                <w:rFonts w:ascii="Times New Roman" w:hAnsi="Times New Roman"/>
                <w:sz w:val="28"/>
                <w:szCs w:val="28"/>
              </w:rPr>
              <w:t>защитным</w:t>
            </w:r>
            <w:proofErr w:type="gramEnd"/>
            <w:r w:rsidRPr="00CE0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008C">
              <w:rPr>
                <w:rFonts w:ascii="Times New Roman" w:hAnsi="Times New Roman"/>
                <w:sz w:val="28"/>
                <w:szCs w:val="28"/>
              </w:rPr>
              <w:t>поднос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267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 пары ежегодно в расчете на </w:t>
            </w:r>
            <w:r w:rsidR="00267CB9">
              <w:rPr>
                <w:rFonts w:ascii="Times New Roman" w:hAnsi="Times New Roman"/>
                <w:sz w:val="28"/>
                <w:szCs w:val="28"/>
              </w:rPr>
              <w:t>1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рабоч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7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Очки защит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 w:cstheme="minorBidi"/>
                <w:sz w:val="28"/>
                <w:szCs w:val="28"/>
              </w:rPr>
              <w:t>по необходимости при полном изно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Перчатки с защитным покрытием, морозостойкие с утепляющими вкладыш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п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267CB9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3 пар ежегодно в расчете на </w:t>
            </w:r>
            <w:r w:rsidR="00267CB9">
              <w:rPr>
                <w:rFonts w:ascii="Times New Roman" w:hAnsi="Times New Roman"/>
                <w:sz w:val="28"/>
                <w:szCs w:val="28"/>
              </w:rPr>
              <w:t>1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рабоч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Пропитка защитная для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ли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30 литров в расчете на учреждение по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Диспенсер для мы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 w:cstheme="minorBidi"/>
                <w:sz w:val="28"/>
                <w:szCs w:val="28"/>
              </w:rPr>
              <w:t>не более 2 штук по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Жидкое мы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ли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 w:cstheme="minorBidi"/>
                <w:sz w:val="28"/>
                <w:szCs w:val="28"/>
              </w:rPr>
              <w:t>не более 60 литров в расчете на учреждение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Химия для автом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 w:cstheme="minorBidi"/>
                <w:sz w:val="28"/>
                <w:szCs w:val="28"/>
              </w:rPr>
              <w:t>не более 86 кг в расчете на учреждение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008C">
              <w:rPr>
                <w:rFonts w:ascii="Times New Roman" w:hAnsi="Times New Roman"/>
                <w:sz w:val="28"/>
                <w:szCs w:val="28"/>
              </w:rPr>
              <w:t>Рольстав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пл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по мере необходимости, но не более двух компл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5 0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CB9" w:rsidRDefault="00826709" w:rsidP="00267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5 штук </w:t>
            </w:r>
            <w:r w:rsidR="00267CB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26709" w:rsidRPr="00CE008C" w:rsidRDefault="00826709" w:rsidP="00267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раз в 3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7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Кран </w:t>
            </w:r>
            <w:proofErr w:type="spellStart"/>
            <w:r w:rsidRPr="00CE008C">
              <w:rPr>
                <w:rFonts w:ascii="Times New Roman" w:hAnsi="Times New Roman"/>
                <w:sz w:val="28"/>
                <w:szCs w:val="28"/>
              </w:rPr>
              <w:t>шаров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267CB9" w:rsidP="00267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2 штук 1</w:t>
            </w:r>
            <w:r w:rsidR="00826709" w:rsidRPr="00CE008C">
              <w:rPr>
                <w:rFonts w:ascii="Times New Roman" w:hAnsi="Times New Roman"/>
                <w:sz w:val="28"/>
                <w:szCs w:val="28"/>
              </w:rPr>
              <w:t xml:space="preserve"> раз в 3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Труба металлопласти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267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50 метров </w:t>
            </w:r>
            <w:r w:rsidR="00267CB9">
              <w:rPr>
                <w:rFonts w:ascii="Times New Roman" w:hAnsi="Times New Roman"/>
                <w:sz w:val="28"/>
                <w:szCs w:val="28"/>
              </w:rPr>
              <w:t>1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раз в 3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Соединитель для тру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267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4 штук </w:t>
            </w:r>
            <w:r w:rsidR="00267CB9">
              <w:rPr>
                <w:rFonts w:ascii="Times New Roman" w:hAnsi="Times New Roman"/>
                <w:sz w:val="28"/>
                <w:szCs w:val="28"/>
              </w:rPr>
              <w:t>1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раз в 3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Угольник для тру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267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8 штук </w:t>
            </w:r>
            <w:r w:rsidR="00267CB9">
              <w:rPr>
                <w:rFonts w:ascii="Times New Roman" w:hAnsi="Times New Roman"/>
                <w:sz w:val="28"/>
                <w:szCs w:val="28"/>
              </w:rPr>
              <w:t>1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>раз в 3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7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008C">
              <w:rPr>
                <w:rFonts w:ascii="Times New Roman" w:hAnsi="Times New Roman"/>
                <w:sz w:val="28"/>
                <w:szCs w:val="28"/>
              </w:rPr>
              <w:t>Водорозет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267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не более 1 штуки </w:t>
            </w:r>
            <w:r w:rsidR="00267CB9">
              <w:rPr>
                <w:rFonts w:ascii="Times New Roman" w:hAnsi="Times New Roman"/>
                <w:sz w:val="28"/>
                <w:szCs w:val="28"/>
              </w:rPr>
              <w:t>1</w:t>
            </w:r>
            <w:r w:rsidRPr="00CE008C">
              <w:rPr>
                <w:rFonts w:ascii="Times New Roman" w:hAnsi="Times New Roman"/>
                <w:sz w:val="28"/>
                <w:szCs w:val="28"/>
              </w:rPr>
              <w:t xml:space="preserve"> раз в 3 года в расчете на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Крепление для тру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008C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826709" w:rsidRPr="00CE008C" w:rsidTr="000722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Вал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709" w:rsidRPr="00CE008C" w:rsidRDefault="00826709" w:rsidP="00CE00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709" w:rsidRPr="00CE008C" w:rsidRDefault="00826709" w:rsidP="00267C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не более 2 штук в расчете на учреждение,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709" w:rsidRPr="00CE008C" w:rsidRDefault="00826709" w:rsidP="009B2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08C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</w:tbl>
    <w:p w:rsidR="00826709" w:rsidRPr="00CE008C" w:rsidRDefault="00CE008C" w:rsidP="00CE008C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.».</w:t>
      </w:r>
    </w:p>
    <w:p w:rsidR="00826709" w:rsidRPr="00CE008C" w:rsidRDefault="00826709" w:rsidP="0043580E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26709" w:rsidRPr="00CE008C" w:rsidRDefault="00826709" w:rsidP="0043580E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26709" w:rsidRPr="00CE008C" w:rsidRDefault="00826709" w:rsidP="0043580E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3580E" w:rsidRPr="00CE008C" w:rsidRDefault="0043580E" w:rsidP="0043580E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E008C"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 w:rsidR="009B2F44" w:rsidRPr="00CE008C">
        <w:rPr>
          <w:rFonts w:ascii="Times New Roman" w:eastAsia="Times New Roman" w:hAnsi="Times New Roman"/>
          <w:sz w:val="28"/>
          <w:szCs w:val="28"/>
        </w:rPr>
        <w:t>4</w:t>
      </w:r>
    </w:p>
    <w:p w:rsidR="0043580E" w:rsidRPr="00CE008C" w:rsidRDefault="0043580E" w:rsidP="0043580E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E008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к приказу министерства</w:t>
      </w:r>
      <w:r w:rsidR="00CE008C">
        <w:rPr>
          <w:rFonts w:ascii="Times New Roman" w:eastAsia="Times New Roman" w:hAnsi="Times New Roman"/>
          <w:sz w:val="28"/>
          <w:szCs w:val="28"/>
        </w:rPr>
        <w:t xml:space="preserve"> природных ресурсов и экологии Кузбасса</w:t>
      </w:r>
    </w:p>
    <w:p w:rsidR="0043580E" w:rsidRPr="00CE008C" w:rsidRDefault="0043580E" w:rsidP="0043580E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CE008C">
        <w:rPr>
          <w:rFonts w:ascii="Times New Roman" w:eastAsia="Times New Roman" w:hAnsi="Times New Roman"/>
          <w:sz w:val="28"/>
          <w:szCs w:val="28"/>
        </w:rPr>
        <w:t>от «___» ____________2020 №  ___</w:t>
      </w:r>
    </w:p>
    <w:p w:rsidR="0043580E" w:rsidRPr="00CE008C" w:rsidRDefault="0043580E" w:rsidP="0043580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3580E" w:rsidRPr="00CE008C" w:rsidRDefault="0043580E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580E" w:rsidRPr="00CE008C" w:rsidRDefault="0043580E" w:rsidP="0043580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«Приложение № 39                                  </w:t>
      </w:r>
    </w:p>
    <w:p w:rsidR="0043580E" w:rsidRPr="00CE008C" w:rsidRDefault="0043580E" w:rsidP="0043580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к нормативным затратам, </w:t>
      </w:r>
    </w:p>
    <w:p w:rsidR="0043580E" w:rsidRPr="00CE008C" w:rsidRDefault="0043580E" w:rsidP="0043580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утвержденным приказом                                                                             </w:t>
      </w:r>
    </w:p>
    <w:p w:rsidR="0043580E" w:rsidRPr="00CE008C" w:rsidRDefault="0043580E" w:rsidP="0043580E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E008C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от «30» сентября 2016 № 205</w:t>
      </w:r>
    </w:p>
    <w:p w:rsidR="0043580E" w:rsidRPr="00CE008C" w:rsidRDefault="0043580E" w:rsidP="00E83742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711"/>
        <w:gridCol w:w="2552"/>
        <w:gridCol w:w="1666"/>
      </w:tblGrid>
      <w:tr w:rsidR="0043580E" w:rsidRPr="00CE008C" w:rsidTr="00A64CFF">
        <w:trPr>
          <w:trHeight w:val="11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A6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A6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A6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Норма (не более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A64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Стоимость единицы, руб. (не более)</w:t>
            </w:r>
          </w:p>
        </w:tc>
      </w:tr>
      <w:tr w:rsidR="0043580E" w:rsidRPr="00CE008C" w:rsidTr="00CB5ED6">
        <w:trPr>
          <w:trHeight w:val="4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9B2F4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9B2F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9B2F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9B2F4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3580E" w:rsidRPr="00CE008C" w:rsidTr="00A64CF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9B2F4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9B2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Неисключительное право на использование сертифицированного антивирусного решения с централизованным управлением (на 1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9B2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61 рабочая станция + 1 файловый сервер в расчете на учрежд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A64CF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60 000</w:t>
            </w:r>
          </w:p>
        </w:tc>
      </w:tr>
      <w:tr w:rsidR="0043580E" w:rsidRPr="00CE008C" w:rsidTr="00A64CF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9B2F4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9B2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Неисключительное право на использование операционной системы общего назначения, включенной в реестр Российского программного обеспечения (бессрочно, с правом использования обновлений в течение 12 месяце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CE0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55 рабочих станци</w:t>
            </w:r>
            <w:r w:rsidR="00CE008C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 xml:space="preserve"> в расчете на учреждение</w:t>
            </w:r>
            <w:r w:rsidR="0006045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060457" w:rsidRPr="00060457">
              <w:rPr>
                <w:rFonts w:ascii="Times New Roman" w:eastAsia="Times New Roman" w:hAnsi="Times New Roman"/>
                <w:sz w:val="28"/>
                <w:szCs w:val="28"/>
              </w:rPr>
              <w:t>28 рабочих ст</w:t>
            </w:r>
            <w:r w:rsidR="00060457">
              <w:rPr>
                <w:rFonts w:ascii="Times New Roman" w:eastAsia="Times New Roman" w:hAnsi="Times New Roman"/>
                <w:sz w:val="28"/>
                <w:szCs w:val="28"/>
              </w:rPr>
              <w:t>анций в расчете на министер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A64CF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8 000</w:t>
            </w:r>
          </w:p>
        </w:tc>
      </w:tr>
      <w:tr w:rsidR="0043580E" w:rsidRPr="00CE008C" w:rsidTr="00A64CF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9B2F4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9B2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Неисключительное право на использование офисного пакета, включенного в реестр Российского программного обеспечения (бессроч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9B2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62 рабочих станции расчете на учреждение</w:t>
            </w:r>
            <w:r w:rsidR="0006045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060457" w:rsidRPr="00060457">
              <w:rPr>
                <w:rFonts w:ascii="Times New Roman" w:eastAsia="Times New Roman" w:hAnsi="Times New Roman"/>
                <w:sz w:val="28"/>
                <w:szCs w:val="28"/>
              </w:rPr>
              <w:t>33 рабочих ст</w:t>
            </w:r>
            <w:r w:rsidR="00060457">
              <w:rPr>
                <w:rFonts w:ascii="Times New Roman" w:eastAsia="Times New Roman" w:hAnsi="Times New Roman"/>
                <w:sz w:val="28"/>
                <w:szCs w:val="28"/>
              </w:rPr>
              <w:t>анции в расчете на министер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A64CF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18 000</w:t>
            </w:r>
          </w:p>
        </w:tc>
      </w:tr>
      <w:tr w:rsidR="0043580E" w:rsidRPr="008632F7" w:rsidTr="00A64CF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9B2F4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9B2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Неисключительное право на использование операционной системы специального назначения, включенной в реестр Российского программного обеспечения (бессрочно, с правом использования обновлений в течение 12 месяцев, с  защитой от несанкционированного доступа, сертификат ФСТЭ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CE008C" w:rsidRDefault="0043580E" w:rsidP="001C6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7 рабочих станци</w:t>
            </w:r>
            <w:r w:rsidR="001C6625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 xml:space="preserve"> в расчете на учреждение</w:t>
            </w:r>
            <w:r w:rsidR="0006045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060457" w:rsidRPr="00060457">
              <w:rPr>
                <w:rFonts w:ascii="Times New Roman" w:eastAsia="Times New Roman" w:hAnsi="Times New Roman"/>
                <w:sz w:val="28"/>
                <w:szCs w:val="28"/>
              </w:rPr>
              <w:t>5 рабочих ст</w:t>
            </w:r>
            <w:r w:rsidR="00060457">
              <w:rPr>
                <w:rFonts w:ascii="Times New Roman" w:eastAsia="Times New Roman" w:hAnsi="Times New Roman"/>
                <w:sz w:val="28"/>
                <w:szCs w:val="28"/>
              </w:rPr>
              <w:t>анций в расчете на министер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0E" w:rsidRPr="009F005D" w:rsidRDefault="0043580E" w:rsidP="00A64CF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08C">
              <w:rPr>
                <w:rFonts w:ascii="Times New Roman" w:eastAsia="Times New Roman" w:hAnsi="Times New Roman"/>
                <w:sz w:val="28"/>
                <w:szCs w:val="28"/>
              </w:rPr>
              <w:t>18 000</w:t>
            </w:r>
          </w:p>
        </w:tc>
      </w:tr>
    </w:tbl>
    <w:p w:rsidR="0043580E" w:rsidRPr="005315C1" w:rsidRDefault="00CE008C" w:rsidP="00CE008C">
      <w:pPr>
        <w:rPr>
          <w:rFonts w:ascii="Times New Roman" w:eastAsia="Times New Roman" w:hAnsi="Times New Roman"/>
          <w:sz w:val="28"/>
          <w:szCs w:val="28"/>
        </w:rPr>
      </w:pPr>
      <w:r>
        <w:t>.».</w:t>
      </w:r>
    </w:p>
    <w:sectPr w:rsidR="0043580E" w:rsidRPr="005315C1" w:rsidSect="006B3E2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12" w:rsidRDefault="009C0212" w:rsidP="00803293">
      <w:pPr>
        <w:spacing w:after="0" w:line="240" w:lineRule="auto"/>
      </w:pPr>
      <w:r>
        <w:separator/>
      </w:r>
    </w:p>
  </w:endnote>
  <w:endnote w:type="continuationSeparator" w:id="0">
    <w:p w:rsidR="009C0212" w:rsidRDefault="009C0212" w:rsidP="0080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12" w:rsidRDefault="009C0212" w:rsidP="00803293">
      <w:pPr>
        <w:spacing w:after="0" w:line="240" w:lineRule="auto"/>
      </w:pPr>
      <w:r>
        <w:separator/>
      </w:r>
    </w:p>
  </w:footnote>
  <w:footnote w:type="continuationSeparator" w:id="0">
    <w:p w:rsidR="009C0212" w:rsidRDefault="009C0212" w:rsidP="0080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2" type="#_x0000_t75" style="width:24.75pt;height:18pt;visibility:visible" o:bullet="t">
        <v:imagedata r:id="rId1" o:title=""/>
      </v:shape>
    </w:pict>
  </w:numPicBullet>
  <w:numPicBullet w:numPicBulletId="1">
    <w:pict>
      <v:shape id="_x0000_i1723" type="#_x0000_t75" style="width:25.5pt;height:18pt;visibility:visible" o:bullet="t">
        <v:imagedata r:id="rId2" o:title=""/>
      </v:shape>
    </w:pict>
  </w:numPicBullet>
  <w:numPicBullet w:numPicBulletId="2">
    <w:pict>
      <v:shape id="_x0000_i1724" type="#_x0000_t75" style="width:26.25pt;height:18pt;visibility:visible" o:bullet="t">
        <v:imagedata r:id="rId3" o:title=""/>
      </v:shape>
    </w:pict>
  </w:numPicBullet>
  <w:numPicBullet w:numPicBulletId="3">
    <w:pict>
      <v:shape id="_x0000_i1725" type="#_x0000_t75" style="width:20.25pt;height:18pt;visibility:visible" o:bullet="t">
        <v:imagedata r:id="rId4" o:title=""/>
      </v:shape>
    </w:pict>
  </w:numPicBullet>
  <w:numPicBullet w:numPicBulletId="4">
    <w:pict>
      <v:shape id="_x0000_i1726" type="#_x0000_t75" style="width:30pt;height:18pt;visibility:visible" o:bullet="t">
        <v:imagedata r:id="rId5" o:title=""/>
      </v:shape>
    </w:pict>
  </w:numPicBullet>
  <w:numPicBullet w:numPicBulletId="5">
    <w:pict>
      <v:shape id="_x0000_i1727" type="#_x0000_t75" style="width:24pt;height:18pt;visibility:visible" o:bullet="t">
        <v:imagedata r:id="rId6" o:title=""/>
      </v:shape>
    </w:pict>
  </w:numPicBullet>
  <w:numPicBullet w:numPicBulletId="6">
    <w:pict>
      <v:shape id="_x0000_i1728" type="#_x0000_t75" style="width:20.25pt;height:18pt;visibility:visible" o:bullet="t">
        <v:imagedata r:id="rId7" o:title=""/>
      </v:shape>
    </w:pict>
  </w:numPicBullet>
  <w:numPicBullet w:numPicBulletId="7">
    <w:pict>
      <v:shape id="_x0000_i1729" type="#_x0000_t75" style="width:27pt;height:18pt;visibility:visible" o:bullet="t">
        <v:imagedata r:id="rId8" o:title=""/>
      </v:shape>
    </w:pict>
  </w:numPicBullet>
  <w:numPicBullet w:numPicBulletId="8">
    <w:pict>
      <v:shape id="_x0000_i1730" type="#_x0000_t75" style="width:25.5pt;height:18pt;visibility:visible" o:bullet="t">
        <v:imagedata r:id="rId9" o:title=""/>
      </v:shape>
    </w:pict>
  </w:numPicBullet>
  <w:numPicBullet w:numPicBulletId="9">
    <w:pict>
      <v:shape id="_x0000_i1731" type="#_x0000_t75" style="width:18pt;height:18pt;visibility:visible" o:bullet="t">
        <v:imagedata r:id="rId10" o:title=""/>
      </v:shape>
    </w:pict>
  </w:numPicBullet>
  <w:numPicBullet w:numPicBulletId="10">
    <w:pict>
      <v:shape id="_x0000_i1732" type="#_x0000_t75" style="width:22.5pt;height:18pt;visibility:visible" o:bullet="t">
        <v:imagedata r:id="rId11" o:title=""/>
      </v:shape>
    </w:pict>
  </w:numPicBullet>
  <w:numPicBullet w:numPicBulletId="11">
    <w:pict>
      <v:shape id="_x0000_i1733" type="#_x0000_t75" style="width:21.75pt;height:18pt;visibility:visible" o:bullet="t">
        <v:imagedata r:id="rId12" o:title=""/>
      </v:shape>
    </w:pict>
  </w:numPicBullet>
  <w:abstractNum w:abstractNumId="0">
    <w:nsid w:val="01682683"/>
    <w:multiLevelType w:val="hybridMultilevel"/>
    <w:tmpl w:val="6AA6D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56AF9"/>
    <w:multiLevelType w:val="hybridMultilevel"/>
    <w:tmpl w:val="1BF01A0E"/>
    <w:lvl w:ilvl="0" w:tplc="07F476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A8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9A3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2E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AF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26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2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AE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67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B602ED"/>
    <w:multiLevelType w:val="hybridMultilevel"/>
    <w:tmpl w:val="B6A43326"/>
    <w:lvl w:ilvl="0" w:tplc="A956E9A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6B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C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E0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87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6F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6D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CF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26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936EAF"/>
    <w:multiLevelType w:val="hybridMultilevel"/>
    <w:tmpl w:val="FE0C99CE"/>
    <w:lvl w:ilvl="0" w:tplc="02AE2DC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EA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64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E2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1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8B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0D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C4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4F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5F3C57"/>
    <w:multiLevelType w:val="hybridMultilevel"/>
    <w:tmpl w:val="2E5A9FEA"/>
    <w:lvl w:ilvl="0" w:tplc="4A061D3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24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44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8F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C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ED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CA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AF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EC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492306"/>
    <w:multiLevelType w:val="hybridMultilevel"/>
    <w:tmpl w:val="B630BE6C"/>
    <w:lvl w:ilvl="0" w:tplc="EDBE4B1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A3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A0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5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E5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C1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60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0E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3839DF"/>
    <w:multiLevelType w:val="hybridMultilevel"/>
    <w:tmpl w:val="FDD22AA2"/>
    <w:lvl w:ilvl="0" w:tplc="56C064A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E1004A"/>
    <w:multiLevelType w:val="hybridMultilevel"/>
    <w:tmpl w:val="95E060F2"/>
    <w:lvl w:ilvl="0" w:tplc="B4ACC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20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A8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8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E6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D06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E3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E1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0983D4E"/>
    <w:multiLevelType w:val="hybridMultilevel"/>
    <w:tmpl w:val="1B9A5AB4"/>
    <w:lvl w:ilvl="0" w:tplc="02E435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A5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4C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8F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4D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EA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06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AC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8A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98C09FC"/>
    <w:multiLevelType w:val="hybridMultilevel"/>
    <w:tmpl w:val="794A7728"/>
    <w:lvl w:ilvl="0" w:tplc="DF9CF7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C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2B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C8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C1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03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02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8F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3A3959"/>
    <w:multiLevelType w:val="hybridMultilevel"/>
    <w:tmpl w:val="B43A9DA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C52ED"/>
    <w:multiLevelType w:val="hybridMultilevel"/>
    <w:tmpl w:val="328CA32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C0BAA"/>
    <w:multiLevelType w:val="hybridMultilevel"/>
    <w:tmpl w:val="7264DB40"/>
    <w:lvl w:ilvl="0" w:tplc="AEB28E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8A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62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08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C2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45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49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E0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F2240D"/>
    <w:multiLevelType w:val="hybridMultilevel"/>
    <w:tmpl w:val="60843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3C41A4"/>
    <w:multiLevelType w:val="hybridMultilevel"/>
    <w:tmpl w:val="F34A01EC"/>
    <w:lvl w:ilvl="0" w:tplc="0714DF90">
      <w:start w:val="1"/>
      <w:numFmt w:val="bullet"/>
      <w:lvlText w:val=""/>
      <w:lvlPicBulletId w:val="4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A50D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4C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88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6C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F05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E9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E6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87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F3B052A"/>
    <w:multiLevelType w:val="hybridMultilevel"/>
    <w:tmpl w:val="733C27AC"/>
    <w:lvl w:ilvl="0" w:tplc="3E04933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EA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05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36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22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05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E1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27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82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2D80C74"/>
    <w:multiLevelType w:val="hybridMultilevel"/>
    <w:tmpl w:val="F2C03914"/>
    <w:lvl w:ilvl="0" w:tplc="383E354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8E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20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C3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67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EE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F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1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0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424B3E"/>
    <w:multiLevelType w:val="hybridMultilevel"/>
    <w:tmpl w:val="ADD42976"/>
    <w:lvl w:ilvl="0" w:tplc="18B64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14"/>
  </w:num>
  <w:num w:numId="9">
    <w:abstractNumId w:val="1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2"/>
  </w:num>
  <w:num w:numId="15">
    <w:abstractNumId w:val="3"/>
  </w:num>
  <w:num w:numId="16">
    <w:abstractNumId w:val="1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55"/>
    <w:rsid w:val="00006548"/>
    <w:rsid w:val="00034399"/>
    <w:rsid w:val="00057C0E"/>
    <w:rsid w:val="00060457"/>
    <w:rsid w:val="000623FF"/>
    <w:rsid w:val="0007025E"/>
    <w:rsid w:val="000722F1"/>
    <w:rsid w:val="000763E4"/>
    <w:rsid w:val="0008291C"/>
    <w:rsid w:val="00092788"/>
    <w:rsid w:val="00093EA9"/>
    <w:rsid w:val="000B009D"/>
    <w:rsid w:val="000B6023"/>
    <w:rsid w:val="000B7F8A"/>
    <w:rsid w:val="000F19DD"/>
    <w:rsid w:val="000F6AD9"/>
    <w:rsid w:val="00116693"/>
    <w:rsid w:val="00142562"/>
    <w:rsid w:val="0015445A"/>
    <w:rsid w:val="00156C79"/>
    <w:rsid w:val="0016711E"/>
    <w:rsid w:val="00182936"/>
    <w:rsid w:val="00184F39"/>
    <w:rsid w:val="001B33A7"/>
    <w:rsid w:val="001C6625"/>
    <w:rsid w:val="001E585C"/>
    <w:rsid w:val="001E6F17"/>
    <w:rsid w:val="001F1C3B"/>
    <w:rsid w:val="001F6AE7"/>
    <w:rsid w:val="00241DBF"/>
    <w:rsid w:val="0026275C"/>
    <w:rsid w:val="00262D60"/>
    <w:rsid w:val="00266DE1"/>
    <w:rsid w:val="00267CB9"/>
    <w:rsid w:val="0028032B"/>
    <w:rsid w:val="002856C2"/>
    <w:rsid w:val="002C02C6"/>
    <w:rsid w:val="00354235"/>
    <w:rsid w:val="0035571E"/>
    <w:rsid w:val="00365DDE"/>
    <w:rsid w:val="00385699"/>
    <w:rsid w:val="003C01D6"/>
    <w:rsid w:val="003C3A7A"/>
    <w:rsid w:val="003D7454"/>
    <w:rsid w:val="003F0400"/>
    <w:rsid w:val="00413EBF"/>
    <w:rsid w:val="0043580E"/>
    <w:rsid w:val="00450928"/>
    <w:rsid w:val="00462F74"/>
    <w:rsid w:val="004A220E"/>
    <w:rsid w:val="004A4E69"/>
    <w:rsid w:val="004B4E5F"/>
    <w:rsid w:val="004C695D"/>
    <w:rsid w:val="005315C1"/>
    <w:rsid w:val="005330C4"/>
    <w:rsid w:val="00540578"/>
    <w:rsid w:val="005451D1"/>
    <w:rsid w:val="00553164"/>
    <w:rsid w:val="005537B7"/>
    <w:rsid w:val="00554121"/>
    <w:rsid w:val="00563CB9"/>
    <w:rsid w:val="00565378"/>
    <w:rsid w:val="00583BF2"/>
    <w:rsid w:val="00593CA3"/>
    <w:rsid w:val="005D7D42"/>
    <w:rsid w:val="005F6149"/>
    <w:rsid w:val="00603EB9"/>
    <w:rsid w:val="006170E0"/>
    <w:rsid w:val="00652660"/>
    <w:rsid w:val="00655944"/>
    <w:rsid w:val="00662E1D"/>
    <w:rsid w:val="006659D5"/>
    <w:rsid w:val="0067361F"/>
    <w:rsid w:val="006B3E28"/>
    <w:rsid w:val="006D0CCC"/>
    <w:rsid w:val="006D5BC9"/>
    <w:rsid w:val="006F39AA"/>
    <w:rsid w:val="007117CA"/>
    <w:rsid w:val="007546C0"/>
    <w:rsid w:val="0075697D"/>
    <w:rsid w:val="007747BB"/>
    <w:rsid w:val="00784505"/>
    <w:rsid w:val="00787437"/>
    <w:rsid w:val="007F35EC"/>
    <w:rsid w:val="00800186"/>
    <w:rsid w:val="00803293"/>
    <w:rsid w:val="008120CE"/>
    <w:rsid w:val="00820877"/>
    <w:rsid w:val="00826709"/>
    <w:rsid w:val="00847725"/>
    <w:rsid w:val="008632F7"/>
    <w:rsid w:val="00883BCB"/>
    <w:rsid w:val="00884A34"/>
    <w:rsid w:val="00890087"/>
    <w:rsid w:val="008A535D"/>
    <w:rsid w:val="008E5FD2"/>
    <w:rsid w:val="009246BA"/>
    <w:rsid w:val="009252F1"/>
    <w:rsid w:val="0095677B"/>
    <w:rsid w:val="009B2F44"/>
    <w:rsid w:val="009C0212"/>
    <w:rsid w:val="009F538F"/>
    <w:rsid w:val="00A005BD"/>
    <w:rsid w:val="00A17CA1"/>
    <w:rsid w:val="00A22657"/>
    <w:rsid w:val="00A36620"/>
    <w:rsid w:val="00A44CC3"/>
    <w:rsid w:val="00A52497"/>
    <w:rsid w:val="00A64CFF"/>
    <w:rsid w:val="00A94119"/>
    <w:rsid w:val="00AB1282"/>
    <w:rsid w:val="00AE7C9F"/>
    <w:rsid w:val="00AF5F33"/>
    <w:rsid w:val="00B27536"/>
    <w:rsid w:val="00B47C93"/>
    <w:rsid w:val="00B52A48"/>
    <w:rsid w:val="00B6186B"/>
    <w:rsid w:val="00B6514D"/>
    <w:rsid w:val="00BA4740"/>
    <w:rsid w:val="00BB2468"/>
    <w:rsid w:val="00BD2C78"/>
    <w:rsid w:val="00BD5D0B"/>
    <w:rsid w:val="00C003D1"/>
    <w:rsid w:val="00C02E3B"/>
    <w:rsid w:val="00C146CA"/>
    <w:rsid w:val="00C15A4D"/>
    <w:rsid w:val="00C2696A"/>
    <w:rsid w:val="00C3095F"/>
    <w:rsid w:val="00C43136"/>
    <w:rsid w:val="00C501A9"/>
    <w:rsid w:val="00C549F3"/>
    <w:rsid w:val="00C87CB0"/>
    <w:rsid w:val="00C9535E"/>
    <w:rsid w:val="00C954B1"/>
    <w:rsid w:val="00CA5267"/>
    <w:rsid w:val="00CA601F"/>
    <w:rsid w:val="00CB5ED6"/>
    <w:rsid w:val="00CC111C"/>
    <w:rsid w:val="00CE008C"/>
    <w:rsid w:val="00CE6101"/>
    <w:rsid w:val="00CE6892"/>
    <w:rsid w:val="00CF5B91"/>
    <w:rsid w:val="00D050CE"/>
    <w:rsid w:val="00D40292"/>
    <w:rsid w:val="00D6169F"/>
    <w:rsid w:val="00D918A3"/>
    <w:rsid w:val="00DA5C65"/>
    <w:rsid w:val="00DA7563"/>
    <w:rsid w:val="00DB182B"/>
    <w:rsid w:val="00DB33B0"/>
    <w:rsid w:val="00DB6CC9"/>
    <w:rsid w:val="00DE3AA6"/>
    <w:rsid w:val="00DF404D"/>
    <w:rsid w:val="00E31918"/>
    <w:rsid w:val="00E66283"/>
    <w:rsid w:val="00E83742"/>
    <w:rsid w:val="00EB4470"/>
    <w:rsid w:val="00ED1140"/>
    <w:rsid w:val="00ED1276"/>
    <w:rsid w:val="00ED38C1"/>
    <w:rsid w:val="00EE2D55"/>
    <w:rsid w:val="00EE2FE9"/>
    <w:rsid w:val="00EF2536"/>
    <w:rsid w:val="00F20B30"/>
    <w:rsid w:val="00F51D6E"/>
    <w:rsid w:val="00F552AB"/>
    <w:rsid w:val="00F75B01"/>
    <w:rsid w:val="00F914DE"/>
    <w:rsid w:val="00F950B1"/>
    <w:rsid w:val="00F96EA0"/>
    <w:rsid w:val="00FB7559"/>
    <w:rsid w:val="00FC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32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632F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32F7"/>
  </w:style>
  <w:style w:type="paragraph" w:styleId="a3">
    <w:name w:val="List Paragraph"/>
    <w:basedOn w:val="a"/>
    <w:uiPriority w:val="34"/>
    <w:qFormat/>
    <w:rsid w:val="00863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2F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632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3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8632F7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8632F7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8632F7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632F7"/>
  </w:style>
  <w:style w:type="paragraph" w:customStyle="1" w:styleId="ad">
    <w:name w:val="Внимание: недобросовестность!"/>
    <w:basedOn w:val="ab"/>
    <w:next w:val="a"/>
    <w:uiPriority w:val="99"/>
    <w:rsid w:val="008632F7"/>
  </w:style>
  <w:style w:type="character" w:customStyle="1" w:styleId="ae">
    <w:name w:val="Выделение для Базового Поиска"/>
    <w:uiPriority w:val="99"/>
    <w:rsid w:val="008632F7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8632F7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8632F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8632F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8632F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632F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8632F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8632F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8632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8632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632F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8632F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8632F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8632F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8632F7"/>
  </w:style>
  <w:style w:type="paragraph" w:customStyle="1" w:styleId="aff7">
    <w:name w:val="Моноширинны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8632F7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8632F7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8632F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8632F7"/>
    <w:pPr>
      <w:ind w:left="140"/>
    </w:pPr>
  </w:style>
  <w:style w:type="character" w:customStyle="1" w:styleId="afff">
    <w:name w:val="Опечатки"/>
    <w:uiPriority w:val="99"/>
    <w:rsid w:val="008632F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8632F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8632F7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8632F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8632F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8632F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8632F7"/>
  </w:style>
  <w:style w:type="paragraph" w:customStyle="1" w:styleId="afff7">
    <w:name w:val="Примечание."/>
    <w:basedOn w:val="ab"/>
    <w:next w:val="a"/>
    <w:uiPriority w:val="99"/>
    <w:rsid w:val="008632F7"/>
  </w:style>
  <w:style w:type="character" w:customStyle="1" w:styleId="afff8">
    <w:name w:val="Продолжение ссылки"/>
    <w:uiPriority w:val="99"/>
    <w:rsid w:val="008632F7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8632F7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8632F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8632F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8632F7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8632F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8632F7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8632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header"/>
    <w:basedOn w:val="a"/>
    <w:link w:val="affff7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fff5"/>
    <w:uiPriority w:val="59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Hyperlink"/>
    <w:uiPriority w:val="99"/>
    <w:unhideWhenUsed/>
    <w:rsid w:val="008632F7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5315C1"/>
  </w:style>
  <w:style w:type="numbering" w:customStyle="1" w:styleId="110">
    <w:name w:val="Нет списка11"/>
    <w:next w:val="a2"/>
    <w:uiPriority w:val="99"/>
    <w:semiHidden/>
    <w:unhideWhenUsed/>
    <w:rsid w:val="005315C1"/>
  </w:style>
  <w:style w:type="table" w:customStyle="1" w:styleId="22">
    <w:name w:val="Сетка таблицы2"/>
    <w:basedOn w:val="a1"/>
    <w:next w:val="affff5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ff5"/>
    <w:uiPriority w:val="59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5315C1"/>
  </w:style>
  <w:style w:type="numbering" w:customStyle="1" w:styleId="1110">
    <w:name w:val="Нет списка111"/>
    <w:next w:val="a2"/>
    <w:uiPriority w:val="99"/>
    <w:semiHidden/>
    <w:unhideWhenUsed/>
    <w:rsid w:val="005315C1"/>
  </w:style>
  <w:style w:type="numbering" w:customStyle="1" w:styleId="1111">
    <w:name w:val="Нет списка1111"/>
    <w:next w:val="a2"/>
    <w:uiPriority w:val="99"/>
    <w:semiHidden/>
    <w:unhideWhenUsed/>
    <w:rsid w:val="0053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32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632F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32F7"/>
  </w:style>
  <w:style w:type="paragraph" w:styleId="a3">
    <w:name w:val="List Paragraph"/>
    <w:basedOn w:val="a"/>
    <w:uiPriority w:val="34"/>
    <w:qFormat/>
    <w:rsid w:val="00863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2F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632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3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8632F7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8632F7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8632F7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632F7"/>
  </w:style>
  <w:style w:type="paragraph" w:customStyle="1" w:styleId="ad">
    <w:name w:val="Внимание: недобросовестность!"/>
    <w:basedOn w:val="ab"/>
    <w:next w:val="a"/>
    <w:uiPriority w:val="99"/>
    <w:rsid w:val="008632F7"/>
  </w:style>
  <w:style w:type="character" w:customStyle="1" w:styleId="ae">
    <w:name w:val="Выделение для Базового Поиска"/>
    <w:uiPriority w:val="99"/>
    <w:rsid w:val="008632F7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8632F7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8632F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8632F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8632F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632F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8632F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8632F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8632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8632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632F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8632F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8632F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8632F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8632F7"/>
  </w:style>
  <w:style w:type="paragraph" w:customStyle="1" w:styleId="aff7">
    <w:name w:val="Моноширинны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8632F7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8632F7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8632F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8632F7"/>
    <w:pPr>
      <w:ind w:left="140"/>
    </w:pPr>
  </w:style>
  <w:style w:type="character" w:customStyle="1" w:styleId="afff">
    <w:name w:val="Опечатки"/>
    <w:uiPriority w:val="99"/>
    <w:rsid w:val="008632F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8632F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8632F7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8632F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8632F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8632F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8632F7"/>
  </w:style>
  <w:style w:type="paragraph" w:customStyle="1" w:styleId="afff7">
    <w:name w:val="Примечание."/>
    <w:basedOn w:val="ab"/>
    <w:next w:val="a"/>
    <w:uiPriority w:val="99"/>
    <w:rsid w:val="008632F7"/>
  </w:style>
  <w:style w:type="character" w:customStyle="1" w:styleId="afff8">
    <w:name w:val="Продолжение ссылки"/>
    <w:uiPriority w:val="99"/>
    <w:rsid w:val="008632F7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8632F7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8632F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8632F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8632F7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8632F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8632F7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8632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6">
    <w:name w:val="header"/>
    <w:basedOn w:val="a"/>
    <w:link w:val="affff7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fff5"/>
    <w:uiPriority w:val="59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Hyperlink"/>
    <w:uiPriority w:val="99"/>
    <w:unhideWhenUsed/>
    <w:rsid w:val="008632F7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5315C1"/>
  </w:style>
  <w:style w:type="numbering" w:customStyle="1" w:styleId="110">
    <w:name w:val="Нет списка11"/>
    <w:next w:val="a2"/>
    <w:uiPriority w:val="99"/>
    <w:semiHidden/>
    <w:unhideWhenUsed/>
    <w:rsid w:val="005315C1"/>
  </w:style>
  <w:style w:type="table" w:customStyle="1" w:styleId="22">
    <w:name w:val="Сетка таблицы2"/>
    <w:basedOn w:val="a1"/>
    <w:next w:val="affff5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fff5"/>
    <w:uiPriority w:val="59"/>
    <w:rsid w:val="005315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5315C1"/>
  </w:style>
  <w:style w:type="numbering" w:customStyle="1" w:styleId="1110">
    <w:name w:val="Нет списка111"/>
    <w:next w:val="a2"/>
    <w:uiPriority w:val="99"/>
    <w:semiHidden/>
    <w:unhideWhenUsed/>
    <w:rsid w:val="005315C1"/>
  </w:style>
  <w:style w:type="numbering" w:customStyle="1" w:styleId="1111">
    <w:name w:val="Нет списка1111"/>
    <w:next w:val="a2"/>
    <w:uiPriority w:val="99"/>
    <w:semiHidden/>
    <w:unhideWhenUsed/>
    <w:rsid w:val="0053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0B7F-24E0-4B9F-A00C-09C6D121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3450</Words>
  <Characters>19666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/                                                                               </vt:lpstr>
      <vt:lpstr>    МИНИСТЕРСТВО ПРИРОДНЫХ РЕСУРСОВ И ЭКОЛОГИИ</vt:lpstr>
      <vt:lpstr>ПРИКАЗ</vt:lpstr>
    </vt:vector>
  </TitlesOfParts>
  <Company>SPecialiST RePack</Company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34</cp:revision>
  <cp:lastPrinted>2019-09-13T07:16:00Z</cp:lastPrinted>
  <dcterms:created xsi:type="dcterms:W3CDTF">2020-09-23T09:58:00Z</dcterms:created>
  <dcterms:modified xsi:type="dcterms:W3CDTF">2020-09-24T03:44:00Z</dcterms:modified>
</cp:coreProperties>
</file>